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142596" w:rsidP="00142596">
      <w:pPr>
        <w:pStyle w:val="NoSpacing"/>
      </w:pPr>
      <w:r w:rsidRPr="00D231CD">
        <w:rPr>
          <w:b/>
          <w:i/>
        </w:rPr>
        <w:t>Hello Valley Heights Ladies!</w:t>
      </w:r>
      <w:r>
        <w:t xml:space="preserve">                                                         Reviewing our November 5</w:t>
      </w:r>
      <w:r w:rsidRPr="00142596">
        <w:rPr>
          <w:vertAlign w:val="superscript"/>
        </w:rPr>
        <w:t>th</w:t>
      </w:r>
      <w:r>
        <w:t xml:space="preserve"> Bible Study!</w:t>
      </w:r>
    </w:p>
    <w:p w:rsidR="00142596" w:rsidRDefault="00142596" w:rsidP="00142596">
      <w:pPr>
        <w:pStyle w:val="NoSpacing"/>
      </w:pPr>
    </w:p>
    <w:p w:rsidR="00142596" w:rsidRPr="00F64C1C" w:rsidRDefault="00142596" w:rsidP="00142596">
      <w:pPr>
        <w:pStyle w:val="NoSpacing"/>
        <w:rPr>
          <w:i/>
        </w:rPr>
      </w:pPr>
      <w:r w:rsidRPr="00F64C1C">
        <w:rPr>
          <w:i/>
        </w:rPr>
        <w:t>“Attitudes of a Transformed Heart”</w:t>
      </w:r>
    </w:p>
    <w:p w:rsidR="00142596" w:rsidRPr="00D231CD" w:rsidRDefault="00142596" w:rsidP="00142596">
      <w:pPr>
        <w:pStyle w:val="NoSpacing"/>
        <w:rPr>
          <w:u w:val="single"/>
        </w:rPr>
      </w:pPr>
      <w:r w:rsidRPr="00D231CD">
        <w:rPr>
          <w:u w:val="single"/>
        </w:rPr>
        <w:t xml:space="preserve">Chapter Three – ‘Psychologized Man “Most High” – </w:t>
      </w:r>
      <w:r w:rsidRPr="00D231CD">
        <w:rPr>
          <w:b/>
          <w:i/>
          <w:u w:val="single"/>
        </w:rPr>
        <w:t>Part 2’</w:t>
      </w:r>
    </w:p>
    <w:p w:rsidR="00A56492" w:rsidRDefault="00A56492" w:rsidP="00142596">
      <w:pPr>
        <w:pStyle w:val="NoSpacing"/>
      </w:pPr>
    </w:p>
    <w:p w:rsidR="00A56492" w:rsidRDefault="00A24257" w:rsidP="00142596">
      <w:pPr>
        <w:pStyle w:val="NoSpacing"/>
      </w:pPr>
      <w:r>
        <w:t xml:space="preserve">Martha </w:t>
      </w:r>
      <w:r w:rsidR="0009556F">
        <w:t>has helped us through this chap</w:t>
      </w:r>
      <w:r w:rsidR="00397DA1">
        <w:t xml:space="preserve">ter to see that the </w:t>
      </w:r>
      <w:r w:rsidR="00DB554D" w:rsidRPr="00DB554D">
        <w:t>so-called</w:t>
      </w:r>
      <w:r w:rsidR="00DB554D" w:rsidRPr="00DB554D">
        <w:rPr>
          <w:i/>
        </w:rPr>
        <w:t xml:space="preserve"> </w:t>
      </w:r>
      <w:r w:rsidR="00DB554D" w:rsidRPr="00DB554D">
        <w:t>“</w:t>
      </w:r>
      <w:r w:rsidR="0009556F" w:rsidRPr="00DB554D">
        <w:rPr>
          <w:i/>
        </w:rPr>
        <w:t>Christian</w:t>
      </w:r>
      <w:r w:rsidR="00DB554D">
        <w:t>”</w:t>
      </w:r>
      <w:r w:rsidR="0009556F">
        <w:t xml:space="preserve"> view of man is changing.  It esteems man higher and in the process God gets smaller and smaller.  It affects the gospel by making it </w:t>
      </w:r>
      <w:r w:rsidR="0009556F" w:rsidRPr="00D67AB5">
        <w:rPr>
          <w:i/>
        </w:rPr>
        <w:t>man-centered</w:t>
      </w:r>
      <w:r w:rsidR="0009556F">
        <w:t xml:space="preserve"> instead of </w:t>
      </w:r>
      <w:r w:rsidR="0009556F" w:rsidRPr="00D67AB5">
        <w:rPr>
          <w:i/>
        </w:rPr>
        <w:t>God-centered</w:t>
      </w:r>
      <w:r w:rsidR="0009556F">
        <w:t xml:space="preserve"> through focusing on man’s </w:t>
      </w:r>
      <w:r w:rsidR="009C3A2A">
        <w:t>identity/</w:t>
      </w:r>
      <w:r w:rsidR="0009556F">
        <w:t>worth/significance</w:t>
      </w:r>
      <w:r w:rsidR="009C3A2A">
        <w:t xml:space="preserve"> </w:t>
      </w:r>
      <w:r w:rsidR="0009556F">
        <w:t xml:space="preserve">or man’s good works.  Hence, that </w:t>
      </w:r>
      <w:r w:rsidR="0009556F" w:rsidRPr="00D67AB5">
        <w:rPr>
          <w:b/>
          <w:i/>
        </w:rPr>
        <w:t>GOSPEL IS FALSE</w:t>
      </w:r>
      <w:r w:rsidR="0009556F">
        <w:t>.”</w:t>
      </w:r>
    </w:p>
    <w:p w:rsidR="0009556F" w:rsidRDefault="0009556F" w:rsidP="00142596">
      <w:pPr>
        <w:pStyle w:val="NoSpacing"/>
      </w:pPr>
    </w:p>
    <w:p w:rsidR="0009556F" w:rsidRDefault="00362EF8" w:rsidP="00142596">
      <w:pPr>
        <w:pStyle w:val="NoSpacing"/>
      </w:pPr>
      <w:r>
        <w:t xml:space="preserve">The </w:t>
      </w:r>
      <w:r w:rsidR="0035216E" w:rsidRPr="004767E9">
        <w:rPr>
          <w:i/>
          <w:u w:val="single"/>
        </w:rPr>
        <w:t xml:space="preserve">‘ME-centered’ </w:t>
      </w:r>
      <w:r>
        <w:t>Gosp</w:t>
      </w:r>
      <w:r w:rsidR="00187117">
        <w:t xml:space="preserve">el today </w:t>
      </w:r>
      <w:r w:rsidR="0009556F">
        <w:t xml:space="preserve">appeals to </w:t>
      </w:r>
      <w:r w:rsidR="0009556F" w:rsidRPr="004767E9">
        <w:rPr>
          <w:b/>
        </w:rPr>
        <w:t>SELF</w:t>
      </w:r>
      <w:r w:rsidR="0009556F">
        <w:t>!</w:t>
      </w:r>
      <w:r w:rsidR="00201A10">
        <w:t xml:space="preserve"> </w:t>
      </w:r>
      <w:r w:rsidR="002F3B21">
        <w:t xml:space="preserve"> In Pastor MacArthur’s book, </w:t>
      </w:r>
      <w:r w:rsidR="002F3B21" w:rsidRPr="004767E9">
        <w:rPr>
          <w:i/>
          <w:u w:val="single"/>
        </w:rPr>
        <w:t>“Hard to Believe”</w:t>
      </w:r>
      <w:r w:rsidR="00187117">
        <w:t xml:space="preserve"> he traces the </w:t>
      </w:r>
      <w:r w:rsidR="00187117" w:rsidRPr="004767E9">
        <w:rPr>
          <w:u w:val="single"/>
        </w:rPr>
        <w:t>‘psychologically man-centered evangelicals’</w:t>
      </w:r>
      <w:r w:rsidR="00187117">
        <w:t xml:space="preserve"> back to </w:t>
      </w:r>
      <w:r w:rsidR="0009556F">
        <w:t xml:space="preserve">Robert </w:t>
      </w:r>
      <w:proofErr w:type="spellStart"/>
      <w:r w:rsidR="0009556F">
        <w:t>Schuller’s</w:t>
      </w:r>
      <w:proofErr w:type="spellEnd"/>
      <w:r w:rsidR="0009556F">
        <w:t xml:space="preserve"> book:  </w:t>
      </w:r>
      <w:r w:rsidR="0009556F" w:rsidRPr="004767E9">
        <w:rPr>
          <w:i/>
          <w:u w:val="single"/>
        </w:rPr>
        <w:t>“Self-esteem: The</w:t>
      </w:r>
      <w:r w:rsidR="0009556F">
        <w:t xml:space="preserve"> </w:t>
      </w:r>
      <w:r w:rsidR="0009556F" w:rsidRPr="004767E9">
        <w:rPr>
          <w:i/>
          <w:u w:val="single"/>
        </w:rPr>
        <w:t>New Reformation</w:t>
      </w:r>
      <w:r w:rsidR="00187117" w:rsidRPr="004767E9">
        <w:rPr>
          <w:i/>
          <w:u w:val="single"/>
        </w:rPr>
        <w:t>.</w:t>
      </w:r>
      <w:r w:rsidR="0009556F" w:rsidRPr="004767E9">
        <w:rPr>
          <w:i/>
          <w:u w:val="single"/>
        </w:rPr>
        <w:t>”</w:t>
      </w:r>
      <w:r w:rsidR="0009556F">
        <w:t xml:space="preserve"> </w:t>
      </w:r>
      <w:r w:rsidR="00187117">
        <w:t xml:space="preserve">  Pastor MacArthur believ</w:t>
      </w:r>
      <w:r w:rsidR="004767E9">
        <w:t xml:space="preserve">es that Robert </w:t>
      </w:r>
      <w:proofErr w:type="spellStart"/>
      <w:r w:rsidR="004767E9">
        <w:t>Schuller’s</w:t>
      </w:r>
      <w:proofErr w:type="spellEnd"/>
      <w:r w:rsidR="004767E9">
        <w:t xml:space="preserve"> book “</w:t>
      </w:r>
      <w:r w:rsidR="00187117">
        <w:t>was an effort to replace</w:t>
      </w:r>
      <w:r w:rsidR="00C9155B">
        <w:t xml:space="preserve"> the </w:t>
      </w:r>
      <w:r w:rsidR="00C9155B" w:rsidRPr="004767E9">
        <w:rPr>
          <w:b/>
          <w:i/>
        </w:rPr>
        <w:t>BIBLICAL GOSPEL</w:t>
      </w:r>
      <w:r w:rsidR="00187117">
        <w:t xml:space="preserve"> with a new gospel.  And it worked.”</w:t>
      </w:r>
      <w:r w:rsidR="0024072F">
        <w:t xml:space="preserve"> </w:t>
      </w:r>
      <w:r w:rsidR="00187117">
        <w:t xml:space="preserve">Mr. </w:t>
      </w:r>
      <w:proofErr w:type="spellStart"/>
      <w:r w:rsidR="00187117">
        <w:t>Sc</w:t>
      </w:r>
      <w:r w:rsidR="00C1251A">
        <w:t>huller</w:t>
      </w:r>
      <w:proofErr w:type="spellEnd"/>
      <w:r w:rsidR="00C1251A">
        <w:t xml:space="preserve"> called for a new reformation stating</w:t>
      </w:r>
      <w:r w:rsidR="0009556F">
        <w:t>, “It is precisely at this point</w:t>
      </w:r>
      <w:r w:rsidR="001462B8">
        <w:t xml:space="preserve"> that </w:t>
      </w:r>
      <w:r w:rsidR="001462B8" w:rsidRPr="004767E9">
        <w:rPr>
          <w:i/>
        </w:rPr>
        <w:t>classic theology has erred</w:t>
      </w:r>
      <w:r w:rsidR="00DB554D">
        <w:rPr>
          <w:i/>
        </w:rPr>
        <w:t>,</w:t>
      </w:r>
      <w:r w:rsidR="0009556F">
        <w:t xml:space="preserve"> in its insistence that theology be God-centered not man-centered.”  </w:t>
      </w:r>
      <w:r w:rsidR="0009556F" w:rsidRPr="00A20952">
        <w:rPr>
          <w:b/>
          <w:i/>
        </w:rPr>
        <w:t>THIS IS A TRAGIC SHIFT!</w:t>
      </w:r>
      <w:r w:rsidR="0009556F">
        <w:t xml:space="preserve">  This is the thing you’d think he’</w:t>
      </w:r>
      <w:r w:rsidR="0024072F">
        <w:t xml:space="preserve">d want to deny </w:t>
      </w:r>
      <w:r w:rsidR="0024072F" w:rsidRPr="00A20952">
        <w:rPr>
          <w:b/>
        </w:rPr>
        <w:t>NOT</w:t>
      </w:r>
      <w:r w:rsidR="0024072F">
        <w:t xml:space="preserve"> affirm!  This destructive influence has threate</w:t>
      </w:r>
      <w:r w:rsidR="009F5B98">
        <w:t xml:space="preserve">ned the </w:t>
      </w:r>
      <w:r w:rsidR="009F5B98" w:rsidRPr="00A20952">
        <w:rPr>
          <w:b/>
          <w:u w:val="single"/>
        </w:rPr>
        <w:t>TRUE GOSPEL of SELF-DENIAL</w:t>
      </w:r>
      <w:r w:rsidR="009F5B98">
        <w:t>! (Luke 9:23-26)</w:t>
      </w:r>
    </w:p>
    <w:p w:rsidR="0009556F" w:rsidRDefault="0009556F" w:rsidP="00142596">
      <w:pPr>
        <w:pStyle w:val="NoSpacing"/>
      </w:pPr>
    </w:p>
    <w:p w:rsidR="0009556F" w:rsidRDefault="00C1251A" w:rsidP="00142596">
      <w:pPr>
        <w:pStyle w:val="NoSpacing"/>
      </w:pPr>
      <w:r>
        <w:t xml:space="preserve">Mr. </w:t>
      </w:r>
      <w:proofErr w:type="spellStart"/>
      <w:r>
        <w:t>Schuller</w:t>
      </w:r>
      <w:proofErr w:type="spellEnd"/>
      <w:r w:rsidR="0009556F">
        <w:t xml:space="preserve"> s</w:t>
      </w:r>
      <w:r w:rsidR="0077256B">
        <w:t>tates, “This master plan of God is designed around the deepest needs of human being</w:t>
      </w:r>
      <w:r w:rsidR="00201A10">
        <w:t>s</w:t>
      </w:r>
      <w:r w:rsidR="0077256B">
        <w:t xml:space="preserve"> which are </w:t>
      </w:r>
      <w:r w:rsidR="0077256B" w:rsidRPr="004767E9">
        <w:rPr>
          <w:u w:val="single"/>
        </w:rPr>
        <w:t>self-dignity</w:t>
      </w:r>
      <w:r w:rsidR="0077256B">
        <w:t xml:space="preserve">, </w:t>
      </w:r>
      <w:r w:rsidR="0077256B" w:rsidRPr="004767E9">
        <w:rPr>
          <w:u w:val="single"/>
        </w:rPr>
        <w:t>self-respect</w:t>
      </w:r>
      <w:r w:rsidR="0077256B">
        <w:t xml:space="preserve">, </w:t>
      </w:r>
      <w:r w:rsidR="0077256B" w:rsidRPr="004767E9">
        <w:rPr>
          <w:u w:val="single"/>
        </w:rPr>
        <w:t>self-worth</w:t>
      </w:r>
      <w:r w:rsidR="0077256B">
        <w:t xml:space="preserve">, </w:t>
      </w:r>
      <w:r w:rsidR="0077256B" w:rsidRPr="004767E9">
        <w:rPr>
          <w:u w:val="single"/>
        </w:rPr>
        <w:t>self-esteem</w:t>
      </w:r>
      <w:r>
        <w:t>.”  Pastor MacArthur says</w:t>
      </w:r>
      <w:r w:rsidR="00F64C1C">
        <w:t>,</w:t>
      </w:r>
      <w:r>
        <w:t xml:space="preserve"> </w:t>
      </w:r>
      <w:r w:rsidR="00F64C1C">
        <w:t>“</w:t>
      </w:r>
      <w:proofErr w:type="gramStart"/>
      <w:r>
        <w:t>for</w:t>
      </w:r>
      <w:proofErr w:type="gramEnd"/>
      <w:r>
        <w:t xml:space="preserve"> </w:t>
      </w:r>
      <w:proofErr w:type="spellStart"/>
      <w:r>
        <w:t>Schuller</w:t>
      </w:r>
      <w:proofErr w:type="spellEnd"/>
      <w:r>
        <w:t>,</w:t>
      </w:r>
      <w:r w:rsidR="00D06E53">
        <w:t xml:space="preserve"> </w:t>
      </w:r>
      <w:r w:rsidR="0077256B">
        <w:t xml:space="preserve">the pearl of great price is genuine </w:t>
      </w:r>
      <w:r w:rsidR="0077256B" w:rsidRPr="004767E9">
        <w:rPr>
          <w:i/>
        </w:rPr>
        <w:t>SELF-RESPECT</w:t>
      </w:r>
      <w:r w:rsidR="0077256B">
        <w:t xml:space="preserve"> and </w:t>
      </w:r>
      <w:r w:rsidR="0077256B" w:rsidRPr="004767E9">
        <w:rPr>
          <w:i/>
        </w:rPr>
        <w:t>SELF-ESTEEM</w:t>
      </w:r>
      <w:r w:rsidR="0077256B">
        <w:t>.”</w:t>
      </w:r>
      <w:r w:rsidR="00A968E6">
        <w:t xml:space="preserve">  Ladies,</w:t>
      </w:r>
      <w:r w:rsidR="00512036">
        <w:t xml:space="preserve"> let’s remember</w:t>
      </w:r>
      <w:r w:rsidR="0035216E">
        <w:t xml:space="preserve"> </w:t>
      </w:r>
      <w:r w:rsidR="009668A3">
        <w:t>“</w:t>
      </w:r>
      <w:r w:rsidR="00512036">
        <w:t>W</w:t>
      </w:r>
      <w:r w:rsidR="00A968E6">
        <w:t>hat makes a woman beautiful</w:t>
      </w:r>
      <w:r w:rsidR="009668A3">
        <w:t>”</w:t>
      </w:r>
      <w:r w:rsidR="00A968E6">
        <w:t xml:space="preserve"> is </w:t>
      </w:r>
      <w:r w:rsidR="00A968E6" w:rsidRPr="004767E9">
        <w:rPr>
          <w:b/>
        </w:rPr>
        <w:t>NOT</w:t>
      </w:r>
      <w:r w:rsidR="008E0CCE">
        <w:t xml:space="preserve"> having</w:t>
      </w:r>
      <w:r w:rsidR="00A968E6">
        <w:t xml:space="preserve"> self-respect</w:t>
      </w:r>
      <w:r w:rsidR="00DB554D">
        <w:t>,</w:t>
      </w:r>
      <w:r w:rsidR="00246DA7">
        <w:t xml:space="preserve"> but</w:t>
      </w:r>
      <w:r w:rsidR="000A5F00">
        <w:t xml:space="preserve"> humbly</w:t>
      </w:r>
      <w:r w:rsidR="0035216E">
        <w:t xml:space="preserve"> fearing and</w:t>
      </w:r>
      <w:r w:rsidR="00246DA7">
        <w:t xml:space="preserve"> esteeming</w:t>
      </w:r>
      <w:r w:rsidR="00EE222B">
        <w:t xml:space="preserve"> </w:t>
      </w:r>
      <w:r w:rsidR="00246DA7">
        <w:t xml:space="preserve">(to make much about/prize/value) </w:t>
      </w:r>
      <w:r w:rsidR="00246DA7" w:rsidRPr="004767E9">
        <w:rPr>
          <w:b/>
          <w:i/>
        </w:rPr>
        <w:t>God</w:t>
      </w:r>
      <w:r w:rsidR="0035216E" w:rsidRPr="004767E9">
        <w:rPr>
          <w:b/>
          <w:i/>
        </w:rPr>
        <w:t xml:space="preserve"> </w:t>
      </w:r>
      <w:r w:rsidR="0035216E">
        <w:t>Himself</w:t>
      </w:r>
      <w:r w:rsidR="00D06E53">
        <w:t xml:space="preserve"> (Malachi 3:16) and His </w:t>
      </w:r>
      <w:r w:rsidR="00D06E53" w:rsidRPr="004767E9">
        <w:rPr>
          <w:b/>
          <w:i/>
        </w:rPr>
        <w:t>Holy Word</w:t>
      </w:r>
      <w:r w:rsidR="00D06E53">
        <w:t xml:space="preserve"> (Psalm 119:128)!</w:t>
      </w:r>
    </w:p>
    <w:p w:rsidR="0077256B" w:rsidRDefault="0077256B" w:rsidP="00142596">
      <w:pPr>
        <w:pStyle w:val="NoSpacing"/>
      </w:pPr>
    </w:p>
    <w:p w:rsidR="00EF2A5D" w:rsidRDefault="0035216E" w:rsidP="00142596">
      <w:pPr>
        <w:pStyle w:val="NoSpacing"/>
      </w:pPr>
      <w:r>
        <w:t xml:space="preserve">Mr. </w:t>
      </w:r>
      <w:proofErr w:type="spellStart"/>
      <w:r>
        <w:t>Schuller</w:t>
      </w:r>
      <w:proofErr w:type="spellEnd"/>
      <w:r w:rsidR="0077256B">
        <w:t xml:space="preserve"> states, “If we follow </w:t>
      </w:r>
      <w:r w:rsidR="008C3A4D" w:rsidRPr="004767E9">
        <w:rPr>
          <w:i/>
        </w:rPr>
        <w:t>‘</w:t>
      </w:r>
      <w:r w:rsidR="0077256B" w:rsidRPr="004767E9">
        <w:rPr>
          <w:i/>
        </w:rPr>
        <w:t>God’s plan</w:t>
      </w:r>
      <w:r w:rsidR="008C3A4D" w:rsidRPr="004767E9">
        <w:rPr>
          <w:i/>
        </w:rPr>
        <w:t>’</w:t>
      </w:r>
      <w:r w:rsidR="0077256B">
        <w:t xml:space="preserve"> as faithfully as we can, we will </w:t>
      </w:r>
      <w:r w:rsidR="0077256B" w:rsidRPr="004767E9">
        <w:rPr>
          <w:b/>
          <w:i/>
        </w:rPr>
        <w:t>FEEL GOOD</w:t>
      </w:r>
      <w:r w:rsidR="003E156F">
        <w:rPr>
          <w:b/>
          <w:i/>
        </w:rPr>
        <w:t xml:space="preserve"> </w:t>
      </w:r>
      <w:r w:rsidR="0077256B">
        <w:t>about ourselves.</w:t>
      </w:r>
      <w:r w:rsidR="00EF2A5D">
        <w:t xml:space="preserve">  God needs you and me to help create a society of self-esteeming people.”  </w:t>
      </w:r>
    </w:p>
    <w:p w:rsidR="00532D06" w:rsidRDefault="00532D06" w:rsidP="00142596">
      <w:pPr>
        <w:pStyle w:val="NoSpacing"/>
      </w:pPr>
    </w:p>
    <w:p w:rsidR="00556576" w:rsidRDefault="00532D06" w:rsidP="00142596">
      <w:pPr>
        <w:pStyle w:val="NoSpacing"/>
      </w:pPr>
      <w:r>
        <w:t xml:space="preserve">In Martha’s </w:t>
      </w:r>
      <w:r w:rsidR="00F50DB6" w:rsidRPr="00A20952">
        <w:rPr>
          <w:i/>
          <w:u w:val="single"/>
        </w:rPr>
        <w:t>‘I</w:t>
      </w:r>
      <w:r w:rsidRPr="00A20952">
        <w:rPr>
          <w:i/>
          <w:u w:val="single"/>
        </w:rPr>
        <w:t>ntroduction to Biblical</w:t>
      </w:r>
      <w:r w:rsidR="00B63753" w:rsidRPr="00A20952">
        <w:rPr>
          <w:i/>
          <w:u w:val="single"/>
        </w:rPr>
        <w:t xml:space="preserve"> Counseling</w:t>
      </w:r>
      <w:r w:rsidR="00F50DB6" w:rsidRPr="00A20952">
        <w:rPr>
          <w:i/>
          <w:u w:val="single"/>
        </w:rPr>
        <w:t>’</w:t>
      </w:r>
      <w:r w:rsidR="00B63753">
        <w:t xml:space="preserve"> course she quotes, </w:t>
      </w:r>
      <w:r>
        <w:t xml:space="preserve">“There may be no more serious </w:t>
      </w:r>
      <w:r w:rsidRPr="004767E9">
        <w:rPr>
          <w:b/>
        </w:rPr>
        <w:t>threat to the life o</w:t>
      </w:r>
      <w:r w:rsidR="009668A3" w:rsidRPr="004767E9">
        <w:rPr>
          <w:b/>
        </w:rPr>
        <w:t>f the Church</w:t>
      </w:r>
      <w:r w:rsidR="009668A3">
        <w:t xml:space="preserve"> today than to ‘give a stamp of approval’</w:t>
      </w:r>
      <w:r>
        <w:t xml:space="preserve"> and embrace the doctrines of </w:t>
      </w:r>
      <w:r w:rsidRPr="004767E9">
        <w:rPr>
          <w:u w:val="single"/>
        </w:rPr>
        <w:t>secular psychology</w:t>
      </w:r>
      <w:r>
        <w:t xml:space="preserve">.  They are a mass of </w:t>
      </w:r>
      <w:r w:rsidRPr="004767E9">
        <w:rPr>
          <w:u w:val="single"/>
        </w:rPr>
        <w:t>human ideas</w:t>
      </w:r>
      <w:r w:rsidR="00DB554D">
        <w:t xml:space="preserve"> that </w:t>
      </w:r>
      <w:proofErr w:type="spellStart"/>
      <w:proofErr w:type="gramStart"/>
      <w:r w:rsidR="00DB554D">
        <w:t>s</w:t>
      </w:r>
      <w:r>
        <w:t>atan</w:t>
      </w:r>
      <w:proofErr w:type="spellEnd"/>
      <w:proofErr w:type="gramEnd"/>
      <w:r>
        <w:t xml:space="preserve"> has placed in the church as if they were powerful life changing truths from God.”</w:t>
      </w:r>
      <w:r w:rsidR="009668A3">
        <w:t xml:space="preserve">  </w:t>
      </w:r>
      <w:r w:rsidR="004767E9">
        <w:t>They are deceptive</w:t>
      </w:r>
      <w:r w:rsidR="004767E9" w:rsidRPr="00D203BF">
        <w:rPr>
          <w:b/>
          <w:i/>
        </w:rPr>
        <w:t xml:space="preserve"> lies</w:t>
      </w:r>
      <w:r w:rsidR="004767E9">
        <w:t xml:space="preserve"> replacing true</w:t>
      </w:r>
      <w:r w:rsidR="00A20952">
        <w:t xml:space="preserve"> </w:t>
      </w:r>
      <w:r w:rsidR="00443D56">
        <w:t xml:space="preserve">doctrinal </w:t>
      </w:r>
      <w:r w:rsidR="00D203BF" w:rsidRPr="00D203BF">
        <w:rPr>
          <w:b/>
          <w:i/>
        </w:rPr>
        <w:t>liberty</w:t>
      </w:r>
      <w:r w:rsidR="00B47220">
        <w:t>-Jn.8:32!</w:t>
      </w:r>
    </w:p>
    <w:p w:rsidR="009668A3" w:rsidRDefault="009668A3" w:rsidP="00142596">
      <w:pPr>
        <w:pStyle w:val="NoSpacing"/>
      </w:pPr>
    </w:p>
    <w:p w:rsidR="009668A3" w:rsidRDefault="009668A3" w:rsidP="00142596">
      <w:pPr>
        <w:pStyle w:val="NoSpacing"/>
      </w:pPr>
      <w:r>
        <w:t xml:space="preserve">Let’s take one more glimpse at how this devastating philosophy exposes </w:t>
      </w:r>
      <w:r w:rsidRPr="003943C6">
        <w:rPr>
          <w:b/>
        </w:rPr>
        <w:t>PSYCHOLOGIZED WOMAN</w:t>
      </w:r>
      <w:r>
        <w:t>:</w:t>
      </w:r>
    </w:p>
    <w:p w:rsidR="00556576" w:rsidRDefault="00556576" w:rsidP="00142596">
      <w:pPr>
        <w:pStyle w:val="NoSpacing"/>
      </w:pPr>
    </w:p>
    <w:p w:rsidR="00556576" w:rsidRDefault="00556576" w:rsidP="00142596">
      <w:pPr>
        <w:pStyle w:val="NoSpacing"/>
      </w:pPr>
      <w:r w:rsidRPr="00B918A7">
        <w:rPr>
          <w:b/>
        </w:rPr>
        <w:t>P</w:t>
      </w:r>
      <w:r>
        <w:t xml:space="preserve"> </w:t>
      </w:r>
      <w:proofErr w:type="spellStart"/>
      <w:r w:rsidR="00A0752B">
        <w:t>sychologized</w:t>
      </w:r>
      <w:proofErr w:type="spellEnd"/>
      <w:r w:rsidR="00A0752B">
        <w:t xml:space="preserve"> woman </w:t>
      </w:r>
      <w:r w:rsidR="00A0752B" w:rsidRPr="00AC14AC">
        <w:rPr>
          <w:i/>
        </w:rPr>
        <w:t>elevates herself</w:t>
      </w:r>
      <w:r w:rsidR="00A0752B">
        <w:t xml:space="preserve">.  She seeks to </w:t>
      </w:r>
      <w:r w:rsidR="00A0752B" w:rsidRPr="00AC14AC">
        <w:rPr>
          <w:b/>
          <w:i/>
        </w:rPr>
        <w:t>“feel”</w:t>
      </w:r>
      <w:r w:rsidR="00A0752B">
        <w:t xml:space="preserve"> g</w:t>
      </w:r>
      <w:r w:rsidR="003415E2">
        <w:t xml:space="preserve">ood about herself. She </w:t>
      </w:r>
      <w:r w:rsidR="003415E2" w:rsidRPr="00AC14AC">
        <w:rPr>
          <w:i/>
        </w:rPr>
        <w:t>needs</w:t>
      </w:r>
      <w:r w:rsidR="003415E2">
        <w:t xml:space="preserve"> reco</w:t>
      </w:r>
      <w:r w:rsidR="00A203DA">
        <w:t>gnition</w:t>
      </w:r>
      <w:r w:rsidR="00A0752B">
        <w:t xml:space="preserve"> </w:t>
      </w:r>
    </w:p>
    <w:p w:rsidR="00556576" w:rsidRDefault="00A0752B" w:rsidP="00142596">
      <w:pPr>
        <w:pStyle w:val="NoSpacing"/>
      </w:pPr>
      <w:r w:rsidRPr="00B918A7">
        <w:rPr>
          <w:b/>
        </w:rPr>
        <w:t>S</w:t>
      </w:r>
      <w:r>
        <w:t xml:space="preserve"> elf is </w:t>
      </w:r>
      <w:r w:rsidRPr="00AC14AC">
        <w:rPr>
          <w:i/>
        </w:rPr>
        <w:t>at the center</w:t>
      </w:r>
      <w:r>
        <w:t xml:space="preserve"> of her </w:t>
      </w:r>
      <w:r w:rsidR="00556576">
        <w:t>lusts—</w:t>
      </w:r>
      <w:r w:rsidRPr="00AC14AC">
        <w:rPr>
          <w:i/>
          <w:u w:val="single"/>
        </w:rPr>
        <w:t>her</w:t>
      </w:r>
      <w:r w:rsidR="00556576" w:rsidRPr="00AC14AC">
        <w:rPr>
          <w:i/>
          <w:u w:val="single"/>
        </w:rPr>
        <w:t xml:space="preserve"> supposed needs</w:t>
      </w:r>
      <w:r w:rsidR="00556576">
        <w:t xml:space="preserve"> for significance, security, identity, or esteem</w:t>
      </w:r>
    </w:p>
    <w:p w:rsidR="00A0752B" w:rsidRDefault="00796C63" w:rsidP="00142596">
      <w:pPr>
        <w:pStyle w:val="NoSpacing"/>
      </w:pPr>
      <w:r>
        <w:t>“</w:t>
      </w:r>
      <w:r w:rsidR="00A0752B" w:rsidRPr="00B918A7">
        <w:rPr>
          <w:b/>
        </w:rPr>
        <w:t>Y</w:t>
      </w:r>
      <w:r w:rsidR="00A0752B">
        <w:t xml:space="preserve"> </w:t>
      </w:r>
      <w:proofErr w:type="spellStart"/>
      <w:r>
        <w:t>es</w:t>
      </w:r>
      <w:proofErr w:type="spellEnd"/>
      <w:r>
        <w:t xml:space="preserve"> Lord”</w:t>
      </w:r>
      <w:r w:rsidR="00A0752B">
        <w:t xml:space="preserve"> </w:t>
      </w:r>
      <w:r>
        <w:t xml:space="preserve">–an </w:t>
      </w:r>
      <w:r w:rsidRPr="009125D8">
        <w:rPr>
          <w:b/>
          <w:i/>
          <w:u w:val="single"/>
        </w:rPr>
        <w:t>attitude of submission</w:t>
      </w:r>
      <w:r w:rsidR="008F34AC" w:rsidRPr="009125D8">
        <w:rPr>
          <w:u w:val="single"/>
        </w:rPr>
        <w:t>,</w:t>
      </w:r>
      <w:r>
        <w:t xml:space="preserve"> is secondarily in her thoughts.  She</w:t>
      </w:r>
      <w:r w:rsidRPr="00AC14AC">
        <w:rPr>
          <w:i/>
        </w:rPr>
        <w:t xml:space="preserve"> battles</w:t>
      </w:r>
      <w:r>
        <w:t xml:space="preserve"> to get her own way</w:t>
      </w:r>
    </w:p>
    <w:p w:rsidR="009B6ACE" w:rsidRDefault="00796C63" w:rsidP="00142596">
      <w:pPr>
        <w:pStyle w:val="NoSpacing"/>
      </w:pPr>
      <w:r w:rsidRPr="00B918A7">
        <w:rPr>
          <w:b/>
        </w:rPr>
        <w:t>C</w:t>
      </w:r>
      <w:r>
        <w:t xml:space="preserve"> </w:t>
      </w:r>
      <w:proofErr w:type="spellStart"/>
      <w:r w:rsidRPr="002D31C0">
        <w:rPr>
          <w:i/>
        </w:rPr>
        <w:t>ompromising</w:t>
      </w:r>
      <w:proofErr w:type="spellEnd"/>
      <w:r>
        <w:t xml:space="preserve"> Truth, </w:t>
      </w:r>
      <w:r w:rsidRPr="00AC14AC">
        <w:rPr>
          <w:i/>
          <w:u w:val="single"/>
        </w:rPr>
        <w:t>she is controlled</w:t>
      </w:r>
      <w:r>
        <w:t xml:space="preserve"> by her</w:t>
      </w:r>
      <w:r w:rsidRPr="00AC14AC">
        <w:rPr>
          <w:i/>
          <w:u w:val="single"/>
        </w:rPr>
        <w:t xml:space="preserve"> emotions</w:t>
      </w:r>
      <w:r>
        <w:t xml:space="preserve"> and </w:t>
      </w:r>
      <w:r w:rsidRPr="00AC14AC">
        <w:rPr>
          <w:i/>
          <w:u w:val="single"/>
        </w:rPr>
        <w:t>“feelings”</w:t>
      </w:r>
      <w:r>
        <w:t xml:space="preserve"> which fuels a </w:t>
      </w:r>
      <w:r w:rsidRPr="00AC14AC">
        <w:rPr>
          <w:i/>
        </w:rPr>
        <w:t>lack of discernment</w:t>
      </w:r>
    </w:p>
    <w:p w:rsidR="001C1EA5" w:rsidRDefault="002759A4" w:rsidP="00142596">
      <w:pPr>
        <w:pStyle w:val="NoSpacing"/>
      </w:pPr>
      <w:r w:rsidRPr="00B918A7">
        <w:rPr>
          <w:b/>
        </w:rPr>
        <w:t>H</w:t>
      </w:r>
      <w:r>
        <w:t xml:space="preserve"> </w:t>
      </w:r>
      <w:proofErr w:type="spellStart"/>
      <w:r>
        <w:t>er</w:t>
      </w:r>
      <w:proofErr w:type="spellEnd"/>
      <w:r>
        <w:t xml:space="preserve"> sel</w:t>
      </w:r>
      <w:r w:rsidR="00F03718">
        <w:t>f-consuming</w:t>
      </w:r>
      <w:r>
        <w:t xml:space="preserve"> thoughts of</w:t>
      </w:r>
      <w:r w:rsidR="00C307AC">
        <w:t xml:space="preserve">ten </w:t>
      </w:r>
      <w:r w:rsidR="003B1638">
        <w:rPr>
          <w:i/>
        </w:rPr>
        <w:t>controls</w:t>
      </w:r>
      <w:r w:rsidRPr="00AC14AC">
        <w:rPr>
          <w:i/>
        </w:rPr>
        <w:t xml:space="preserve"> others</w:t>
      </w:r>
      <w:r>
        <w:t xml:space="preserve">, </w:t>
      </w:r>
      <w:r w:rsidRPr="00AC14AC">
        <w:rPr>
          <w:i/>
          <w:u w:val="single"/>
        </w:rPr>
        <w:t>“needing”</w:t>
      </w:r>
      <w:r w:rsidR="001C1EA5">
        <w:t xml:space="preserve"> </w:t>
      </w:r>
      <w:r w:rsidR="00B918A7">
        <w:t xml:space="preserve">others to </w:t>
      </w:r>
      <w:r w:rsidR="003B1638">
        <w:t>make her</w:t>
      </w:r>
      <w:r>
        <w:t xml:space="preserve"> </w:t>
      </w:r>
      <w:r w:rsidRPr="00AC14AC">
        <w:rPr>
          <w:b/>
          <w:i/>
        </w:rPr>
        <w:t>“feel”</w:t>
      </w:r>
      <w:r>
        <w:t xml:space="preserve"> better</w:t>
      </w:r>
    </w:p>
    <w:p w:rsidR="008F34AC" w:rsidRDefault="008F34AC" w:rsidP="00142596">
      <w:pPr>
        <w:pStyle w:val="NoSpacing"/>
      </w:pPr>
      <w:r w:rsidRPr="00B918A7">
        <w:rPr>
          <w:b/>
        </w:rPr>
        <w:t>O</w:t>
      </w:r>
      <w:r>
        <w:t xml:space="preserve"> </w:t>
      </w:r>
      <w:proofErr w:type="spellStart"/>
      <w:r>
        <w:t>ffered</w:t>
      </w:r>
      <w:proofErr w:type="spellEnd"/>
      <w:r>
        <w:t xml:space="preserve"> Biblical </w:t>
      </w:r>
      <w:r w:rsidRPr="00AC14AC">
        <w:rPr>
          <w:b/>
          <w:i/>
        </w:rPr>
        <w:t>HOPE and</w:t>
      </w:r>
      <w:r w:rsidR="0036498B" w:rsidRPr="00AC14AC">
        <w:rPr>
          <w:b/>
          <w:i/>
        </w:rPr>
        <w:t xml:space="preserve"> HELP</w:t>
      </w:r>
      <w:r w:rsidR="0036498B">
        <w:t>, she continues to saturate her thoug</w:t>
      </w:r>
      <w:r w:rsidR="00FF612B">
        <w:t xml:space="preserve">hts with </w:t>
      </w:r>
      <w:r w:rsidR="00FF612B" w:rsidRPr="00AC14AC">
        <w:rPr>
          <w:i/>
          <w:u w:val="single"/>
        </w:rPr>
        <w:t>self</w:t>
      </w:r>
      <w:r w:rsidR="00FF612B">
        <w:t xml:space="preserve"> &amp;</w:t>
      </w:r>
      <w:r>
        <w:t xml:space="preserve"> her </w:t>
      </w:r>
      <w:r w:rsidRPr="00AC14AC">
        <w:rPr>
          <w:i/>
          <w:u w:val="single"/>
        </w:rPr>
        <w:t>circumstances</w:t>
      </w:r>
    </w:p>
    <w:p w:rsidR="00814435" w:rsidRDefault="00814435" w:rsidP="00142596">
      <w:pPr>
        <w:pStyle w:val="NoSpacing"/>
      </w:pPr>
      <w:proofErr w:type="gramStart"/>
      <w:r w:rsidRPr="00B918A7">
        <w:rPr>
          <w:b/>
        </w:rPr>
        <w:t>L</w:t>
      </w:r>
      <w:r>
        <w:t xml:space="preserve">  </w:t>
      </w:r>
      <w:proofErr w:type="spellStart"/>
      <w:r w:rsidR="002D31C0">
        <w:t>ed</w:t>
      </w:r>
      <w:proofErr w:type="spellEnd"/>
      <w:proofErr w:type="gramEnd"/>
      <w:r w:rsidR="002D31C0">
        <w:t xml:space="preserve">  to think that she</w:t>
      </w:r>
      <w:r w:rsidR="00C264BB">
        <w:t xml:space="preserve"> </w:t>
      </w:r>
      <w:r w:rsidR="00A203DA">
        <w:t>‘</w:t>
      </w:r>
      <w:r w:rsidR="00C264BB">
        <w:t xml:space="preserve">must be confident in </w:t>
      </w:r>
      <w:r w:rsidR="00C264BB" w:rsidRPr="00AC14AC">
        <w:rPr>
          <w:i/>
        </w:rPr>
        <w:t>her worth in Christ</w:t>
      </w:r>
      <w:r w:rsidR="00C264BB" w:rsidRPr="00AC14AC">
        <w:rPr>
          <w:b/>
          <w:i/>
        </w:rPr>
        <w:t xml:space="preserve"> </w:t>
      </w:r>
      <w:r w:rsidR="00C264BB" w:rsidRPr="00AC14AC">
        <w:rPr>
          <w:b/>
        </w:rPr>
        <w:t>before</w:t>
      </w:r>
      <w:r w:rsidR="00C264BB">
        <w:t xml:space="preserve"> she can turn to </w:t>
      </w:r>
      <w:r w:rsidR="00C264BB" w:rsidRPr="00AC14AC">
        <w:rPr>
          <w:i/>
          <w:u w:val="single"/>
        </w:rPr>
        <w:t>love</w:t>
      </w:r>
      <w:r w:rsidR="00974154" w:rsidRPr="00AC14AC">
        <w:rPr>
          <w:i/>
          <w:u w:val="single"/>
        </w:rPr>
        <w:t>/</w:t>
      </w:r>
      <w:r w:rsidR="00734287" w:rsidRPr="00AC14AC">
        <w:rPr>
          <w:i/>
          <w:u w:val="single"/>
        </w:rPr>
        <w:t>help</w:t>
      </w:r>
      <w:r w:rsidR="00C264BB">
        <w:t xml:space="preserve"> others</w:t>
      </w:r>
      <w:r w:rsidR="00A203DA">
        <w:t>’</w:t>
      </w:r>
    </w:p>
    <w:p w:rsidR="00CF3670" w:rsidRDefault="00A40E14" w:rsidP="00142596">
      <w:pPr>
        <w:pStyle w:val="NoSpacing"/>
      </w:pPr>
      <w:r w:rsidRPr="00B918A7">
        <w:rPr>
          <w:b/>
        </w:rPr>
        <w:t>O</w:t>
      </w:r>
      <w:r>
        <w:t xml:space="preserve"> </w:t>
      </w:r>
      <w:proofErr w:type="spellStart"/>
      <w:r>
        <w:t>ften</w:t>
      </w:r>
      <w:proofErr w:type="spellEnd"/>
      <w:r>
        <w:t xml:space="preserve"> </w:t>
      </w:r>
      <w:r w:rsidRPr="00AC14AC">
        <w:rPr>
          <w:i/>
          <w:u w:val="single"/>
        </w:rPr>
        <w:t>forgets</w:t>
      </w:r>
      <w:r>
        <w:t xml:space="preserve"> the Biblical</w:t>
      </w:r>
      <w:r w:rsidRPr="00AC14AC">
        <w:rPr>
          <w:b/>
          <w:i/>
        </w:rPr>
        <w:t xml:space="preserve"> truths</w:t>
      </w:r>
      <w:r w:rsidR="00CF3670">
        <w:t xml:space="preserve"> and r</w:t>
      </w:r>
      <w:r w:rsidR="00F67514">
        <w:t xml:space="preserve">epeated </w:t>
      </w:r>
      <w:r w:rsidR="00F67514" w:rsidRPr="00AC14AC">
        <w:rPr>
          <w:b/>
          <w:i/>
        </w:rPr>
        <w:t>c</w:t>
      </w:r>
      <w:r w:rsidR="008C3A4D" w:rsidRPr="00AC14AC">
        <w:rPr>
          <w:b/>
          <w:i/>
        </w:rPr>
        <w:t>ommands</w:t>
      </w:r>
      <w:r w:rsidR="008C3A4D">
        <w:t xml:space="preserve"> in Scripture; </w:t>
      </w:r>
      <w:r w:rsidR="003B1638">
        <w:rPr>
          <w:b/>
        </w:rPr>
        <w:t>t</w:t>
      </w:r>
      <w:r w:rsidR="00AC14AC" w:rsidRPr="009125D8">
        <w:rPr>
          <w:b/>
        </w:rPr>
        <w:t>o love</w:t>
      </w:r>
      <w:r w:rsidR="00AC14AC">
        <w:t xml:space="preserve"> </w:t>
      </w:r>
      <w:r w:rsidR="00F2589D">
        <w:t xml:space="preserve">because </w:t>
      </w:r>
      <w:r w:rsidR="00F2589D" w:rsidRPr="009125D8">
        <w:rPr>
          <w:b/>
        </w:rPr>
        <w:t>HE first</w:t>
      </w:r>
      <w:r w:rsidR="00F2589D">
        <w:t xml:space="preserve"> loved us</w:t>
      </w:r>
    </w:p>
    <w:p w:rsidR="0021147C" w:rsidRDefault="0021147C" w:rsidP="00142596">
      <w:pPr>
        <w:pStyle w:val="NoSpacing"/>
      </w:pPr>
      <w:r w:rsidRPr="00B918A7">
        <w:rPr>
          <w:b/>
        </w:rPr>
        <w:t>G</w:t>
      </w:r>
      <w:r>
        <w:t xml:space="preserve"> realty </w:t>
      </w:r>
      <w:r w:rsidR="0002205E" w:rsidRPr="009125D8">
        <w:rPr>
          <w:b/>
          <w:i/>
        </w:rPr>
        <w:t>deceived</w:t>
      </w:r>
      <w:r w:rsidR="0002205E">
        <w:t xml:space="preserve">, </w:t>
      </w:r>
      <w:r w:rsidR="0002205E" w:rsidRPr="009125D8">
        <w:rPr>
          <w:u w:val="single"/>
        </w:rPr>
        <w:t>she thinks she can’t</w:t>
      </w:r>
      <w:r>
        <w:t xml:space="preserve"> glorify God and be used by Hi</w:t>
      </w:r>
      <w:r w:rsidR="0002205E">
        <w:t xml:space="preserve">m </w:t>
      </w:r>
      <w:r w:rsidR="0041277E">
        <w:t xml:space="preserve">until </w:t>
      </w:r>
      <w:r w:rsidR="0041277E" w:rsidRPr="009125D8">
        <w:rPr>
          <w:i/>
          <w:u w:val="single"/>
        </w:rPr>
        <w:t>‘fully emotionally healed’</w:t>
      </w:r>
    </w:p>
    <w:p w:rsidR="00654C99" w:rsidRDefault="0002205E" w:rsidP="00142596">
      <w:pPr>
        <w:pStyle w:val="NoSpacing"/>
      </w:pPr>
      <w:r w:rsidRPr="00B918A7">
        <w:rPr>
          <w:b/>
        </w:rPr>
        <w:t>I</w:t>
      </w:r>
      <w:r>
        <w:t xml:space="preserve"> </w:t>
      </w:r>
      <w:proofErr w:type="spellStart"/>
      <w:r>
        <w:t>nstead</w:t>
      </w:r>
      <w:proofErr w:type="spellEnd"/>
      <w:r w:rsidR="00654C99">
        <w:t xml:space="preserve"> of purely proclaiming the </w:t>
      </w:r>
      <w:r w:rsidR="00654C99" w:rsidRPr="009125D8">
        <w:rPr>
          <w:b/>
          <w:i/>
          <w:u w:val="single"/>
        </w:rPr>
        <w:t>“</w:t>
      </w:r>
      <w:proofErr w:type="spellStart"/>
      <w:r w:rsidR="00654C99" w:rsidRPr="009125D8">
        <w:rPr>
          <w:b/>
          <w:i/>
          <w:u w:val="single"/>
        </w:rPr>
        <w:t>excellencies</w:t>
      </w:r>
      <w:proofErr w:type="spellEnd"/>
      <w:r w:rsidR="00654C99" w:rsidRPr="009125D8">
        <w:rPr>
          <w:b/>
          <w:i/>
          <w:u w:val="single"/>
        </w:rPr>
        <w:t xml:space="preserve"> of HIM,”</w:t>
      </w:r>
      <w:r w:rsidR="00654C99">
        <w:t xml:space="preserve"> she is </w:t>
      </w:r>
      <w:r w:rsidR="00654C99" w:rsidRPr="009125D8">
        <w:rPr>
          <w:u w:val="single"/>
        </w:rPr>
        <w:t>proud</w:t>
      </w:r>
      <w:r w:rsidR="0041277E">
        <w:t xml:space="preserve">, </w:t>
      </w:r>
      <w:r w:rsidR="0041277E" w:rsidRPr="009125D8">
        <w:rPr>
          <w:u w:val="single"/>
        </w:rPr>
        <w:t>protests</w:t>
      </w:r>
      <w:r w:rsidR="0041277E">
        <w:t xml:space="preserve">, </w:t>
      </w:r>
      <w:r w:rsidR="0041277E" w:rsidRPr="009125D8">
        <w:rPr>
          <w:u w:val="single"/>
        </w:rPr>
        <w:t xml:space="preserve">pouts </w:t>
      </w:r>
      <w:r w:rsidR="0041277E">
        <w:t xml:space="preserve">and </w:t>
      </w:r>
      <w:r w:rsidR="0041277E" w:rsidRPr="009125D8">
        <w:rPr>
          <w:u w:val="single"/>
        </w:rPr>
        <w:t>prefers</w:t>
      </w:r>
      <w:r w:rsidR="0041277E">
        <w:t xml:space="preserve"> </w:t>
      </w:r>
      <w:r w:rsidR="0041277E" w:rsidRPr="009125D8">
        <w:rPr>
          <w:b/>
        </w:rPr>
        <w:t>self</w:t>
      </w:r>
    </w:p>
    <w:p w:rsidR="00C04BC0" w:rsidRDefault="00654C99" w:rsidP="00142596">
      <w:pPr>
        <w:pStyle w:val="NoSpacing"/>
      </w:pPr>
      <w:r w:rsidRPr="00B918A7">
        <w:rPr>
          <w:b/>
        </w:rPr>
        <w:t>Z</w:t>
      </w:r>
      <w:r>
        <w:t xml:space="preserve"> </w:t>
      </w:r>
      <w:proofErr w:type="spellStart"/>
      <w:r>
        <w:t>eal</w:t>
      </w:r>
      <w:proofErr w:type="spellEnd"/>
      <w:r>
        <w:t xml:space="preserve"> for </w:t>
      </w:r>
      <w:r w:rsidRPr="009125D8">
        <w:rPr>
          <w:b/>
        </w:rPr>
        <w:t>her wants</w:t>
      </w:r>
      <w:r>
        <w:t xml:space="preserve">, </w:t>
      </w:r>
      <w:r w:rsidRPr="009125D8">
        <w:rPr>
          <w:b/>
          <w:i/>
        </w:rPr>
        <w:t>her needs</w:t>
      </w:r>
      <w:r>
        <w:t xml:space="preserve">, </w:t>
      </w:r>
      <w:r w:rsidRPr="009125D8">
        <w:rPr>
          <w:b/>
          <w:i/>
        </w:rPr>
        <w:t>her desires</w:t>
      </w:r>
      <w:r>
        <w:t xml:space="preserve"> has con</w:t>
      </w:r>
      <w:r w:rsidR="001579E8">
        <w:t>sumed her. S</w:t>
      </w:r>
      <w:r w:rsidR="00262D72">
        <w:t>he for</w:t>
      </w:r>
      <w:r w:rsidR="00C37A40">
        <w:t xml:space="preserve">gets </w:t>
      </w:r>
      <w:r w:rsidR="00C37A40" w:rsidRPr="009125D8">
        <w:rPr>
          <w:b/>
          <w:i/>
          <w:u w:val="single"/>
        </w:rPr>
        <w:t>submission</w:t>
      </w:r>
      <w:r w:rsidR="00C37A40">
        <w:t xml:space="preserve"> </w:t>
      </w:r>
      <w:r w:rsidR="00262D72">
        <w:t>is her high-calling</w:t>
      </w:r>
    </w:p>
    <w:p w:rsidR="00C04BC0" w:rsidRDefault="00C04BC0" w:rsidP="00142596">
      <w:pPr>
        <w:pStyle w:val="NoSpacing"/>
      </w:pPr>
      <w:r w:rsidRPr="00B918A7">
        <w:rPr>
          <w:b/>
        </w:rPr>
        <w:t xml:space="preserve">I </w:t>
      </w:r>
      <w:proofErr w:type="spellStart"/>
      <w:r w:rsidR="00825752" w:rsidRPr="009125D8">
        <w:rPr>
          <w:i/>
        </w:rPr>
        <w:t>dolatry</w:t>
      </w:r>
      <w:proofErr w:type="spellEnd"/>
      <w:r w:rsidR="00825752">
        <w:t xml:space="preserve"> is at the heart of </w:t>
      </w:r>
      <w:r w:rsidR="00825752" w:rsidRPr="009125D8">
        <w:rPr>
          <w:i/>
        </w:rPr>
        <w:t>her desires</w:t>
      </w:r>
      <w:r w:rsidR="00825752">
        <w:t xml:space="preserve"> and she is </w:t>
      </w:r>
      <w:r w:rsidR="00825752" w:rsidRPr="009125D8">
        <w:rPr>
          <w:b/>
          <w:i/>
        </w:rPr>
        <w:t>willing to sin</w:t>
      </w:r>
      <w:r w:rsidR="00825752">
        <w:t xml:space="preserve"> against others because she </w:t>
      </w:r>
      <w:r w:rsidR="00825752" w:rsidRPr="009125D8">
        <w:rPr>
          <w:b/>
          <w:i/>
          <w:u w:val="single"/>
        </w:rPr>
        <w:t>can’t have it</w:t>
      </w:r>
    </w:p>
    <w:p w:rsidR="00C04BC0" w:rsidRDefault="00C04BC0" w:rsidP="00142596">
      <w:pPr>
        <w:pStyle w:val="NoSpacing"/>
      </w:pPr>
      <w:r w:rsidRPr="00B918A7">
        <w:rPr>
          <w:b/>
        </w:rPr>
        <w:t>E</w:t>
      </w:r>
      <w:r w:rsidR="00A416A7">
        <w:t xml:space="preserve"> </w:t>
      </w:r>
      <w:proofErr w:type="spellStart"/>
      <w:r w:rsidR="00A416A7">
        <w:t>steeming</w:t>
      </w:r>
      <w:proofErr w:type="spellEnd"/>
      <w:r w:rsidR="00A416A7">
        <w:t xml:space="preserve"> herself, </w:t>
      </w:r>
      <w:r w:rsidR="00A416A7" w:rsidRPr="009125D8">
        <w:rPr>
          <w:i/>
          <w:u w:val="single"/>
        </w:rPr>
        <w:t>she seeks to use God</w:t>
      </w:r>
      <w:r w:rsidR="00A416A7">
        <w:t xml:space="preserve"> so she can </w:t>
      </w:r>
      <w:r w:rsidR="00A416A7" w:rsidRPr="009125D8">
        <w:rPr>
          <w:b/>
          <w:i/>
        </w:rPr>
        <w:t>feel better</w:t>
      </w:r>
      <w:r w:rsidR="00A416A7">
        <w:t xml:space="preserve"> and be </w:t>
      </w:r>
      <w:r w:rsidR="00A416A7" w:rsidRPr="009125D8">
        <w:rPr>
          <w:u w:val="single"/>
        </w:rPr>
        <w:t>happy</w:t>
      </w:r>
      <w:r w:rsidR="00A416A7">
        <w:t xml:space="preserve"> and be </w:t>
      </w:r>
      <w:r w:rsidR="00A416A7" w:rsidRPr="009125D8">
        <w:rPr>
          <w:u w:val="single"/>
        </w:rPr>
        <w:t>somebody ‘special’</w:t>
      </w:r>
    </w:p>
    <w:p w:rsidR="00C04BC0" w:rsidRDefault="00C04BC0" w:rsidP="00142596">
      <w:pPr>
        <w:pStyle w:val="NoSpacing"/>
      </w:pPr>
      <w:r w:rsidRPr="00B918A7">
        <w:rPr>
          <w:b/>
        </w:rPr>
        <w:t>D</w:t>
      </w:r>
      <w:r w:rsidR="008C3A4D">
        <w:t xml:space="preserve"> </w:t>
      </w:r>
      <w:proofErr w:type="spellStart"/>
      <w:r w:rsidR="008C3A4D">
        <w:t>emanding</w:t>
      </w:r>
      <w:proofErr w:type="spellEnd"/>
      <w:r w:rsidR="00673442">
        <w:t xml:space="preserve"> </w:t>
      </w:r>
      <w:r w:rsidR="00673442" w:rsidRPr="009125D8">
        <w:rPr>
          <w:b/>
          <w:i/>
        </w:rPr>
        <w:t>to be heard</w:t>
      </w:r>
      <w:r w:rsidR="00673442">
        <w:t xml:space="preserve"> and understood by others, she is robbed of</w:t>
      </w:r>
      <w:r w:rsidR="00673442" w:rsidRPr="009125D8">
        <w:rPr>
          <w:i/>
          <w:u w:val="single"/>
        </w:rPr>
        <w:t xml:space="preserve"> joy</w:t>
      </w:r>
      <w:r w:rsidR="00673442">
        <w:t xml:space="preserve">, </w:t>
      </w:r>
      <w:r w:rsidR="00673442" w:rsidRPr="009125D8">
        <w:rPr>
          <w:i/>
          <w:u w:val="single"/>
        </w:rPr>
        <w:t>peace</w:t>
      </w:r>
      <w:r w:rsidR="00673442">
        <w:t xml:space="preserve"> and </w:t>
      </w:r>
      <w:r w:rsidR="00673442" w:rsidRPr="009125D8">
        <w:rPr>
          <w:i/>
          <w:u w:val="single"/>
        </w:rPr>
        <w:t>effectiveness</w:t>
      </w:r>
    </w:p>
    <w:p w:rsidR="00CF5CC7" w:rsidRDefault="00CF5CC7" w:rsidP="00142596">
      <w:pPr>
        <w:pStyle w:val="NoSpacing"/>
      </w:pPr>
    </w:p>
    <w:p w:rsidR="00CF5CC7" w:rsidRDefault="00F92CCF" w:rsidP="00142596">
      <w:pPr>
        <w:pStyle w:val="NoSpacing"/>
      </w:pPr>
      <w:r>
        <w:t xml:space="preserve">As women, </w:t>
      </w:r>
      <w:r w:rsidRPr="00F92CCF">
        <w:rPr>
          <w:b/>
          <w:i/>
          <w:u w:val="single"/>
        </w:rPr>
        <w:t>how do we respond</w:t>
      </w:r>
      <w:r>
        <w:t xml:space="preserve"> to</w:t>
      </w:r>
      <w:r w:rsidR="00CF5CC7">
        <w:t xml:space="preserve"> all of this?  As each individual </w:t>
      </w:r>
      <w:r w:rsidR="00CF5CC7" w:rsidRPr="003943C6">
        <w:rPr>
          <w:b/>
        </w:rPr>
        <w:t>WOMAN</w:t>
      </w:r>
      <w:r w:rsidR="00CF5CC7">
        <w:t>, we need to:</w:t>
      </w:r>
    </w:p>
    <w:p w:rsidR="00C04BC0" w:rsidRDefault="00C04BC0" w:rsidP="00142596">
      <w:pPr>
        <w:pStyle w:val="NoSpacing"/>
      </w:pPr>
    </w:p>
    <w:p w:rsidR="00C04BC0" w:rsidRDefault="00B31612" w:rsidP="00142596">
      <w:pPr>
        <w:pStyle w:val="NoSpacing"/>
      </w:pPr>
      <w:r w:rsidRPr="003943C6">
        <w:rPr>
          <w:b/>
        </w:rPr>
        <w:t xml:space="preserve">W </w:t>
      </w:r>
      <w:r>
        <w:t xml:space="preserve">het our </w:t>
      </w:r>
      <w:r w:rsidRPr="00B4436F">
        <w:rPr>
          <w:i/>
        </w:rPr>
        <w:t>appetite</w:t>
      </w:r>
      <w:r>
        <w:t>:</w:t>
      </w:r>
      <w:r w:rsidR="00873436">
        <w:t xml:space="preserve">  W</w:t>
      </w:r>
      <w:r>
        <w:t xml:space="preserve">hat </w:t>
      </w:r>
      <w:r w:rsidRPr="00B4436F">
        <w:rPr>
          <w:b/>
          <w:i/>
        </w:rPr>
        <w:t>God thinks</w:t>
      </w:r>
      <w:r>
        <w:t xml:space="preserve"> and </w:t>
      </w:r>
      <w:r w:rsidRPr="00B4436F">
        <w:rPr>
          <w:b/>
          <w:i/>
        </w:rPr>
        <w:t>says</w:t>
      </w:r>
      <w:r>
        <w:t xml:space="preserve"> is </w:t>
      </w:r>
      <w:r w:rsidRPr="00B4436F">
        <w:rPr>
          <w:b/>
        </w:rPr>
        <w:t>MORE</w:t>
      </w:r>
      <w:r w:rsidR="003B1638">
        <w:t xml:space="preserve"> important than</w:t>
      </w:r>
      <w:r w:rsidR="00A83B07">
        <w:t xml:space="preserve"> what </w:t>
      </w:r>
      <w:r w:rsidRPr="00980560">
        <w:rPr>
          <w:i/>
          <w:u w:val="single"/>
        </w:rPr>
        <w:t>‘</w:t>
      </w:r>
      <w:r w:rsidR="00A83B07" w:rsidRPr="00980560">
        <w:rPr>
          <w:i/>
          <w:u w:val="single"/>
        </w:rPr>
        <w:t>we think</w:t>
      </w:r>
      <w:r w:rsidRPr="00980560">
        <w:rPr>
          <w:i/>
          <w:u w:val="single"/>
        </w:rPr>
        <w:t>’</w:t>
      </w:r>
      <w:r w:rsidR="00A83B07">
        <w:t xml:space="preserve"> and</w:t>
      </w:r>
      <w:r w:rsidR="00980560">
        <w:t xml:space="preserve"> </w:t>
      </w:r>
      <w:r w:rsidR="003B1638">
        <w:rPr>
          <w:i/>
          <w:u w:val="single"/>
        </w:rPr>
        <w:t>‘</w:t>
      </w:r>
      <w:r w:rsidR="00980560" w:rsidRPr="00980560">
        <w:rPr>
          <w:i/>
          <w:u w:val="single"/>
        </w:rPr>
        <w:t>feel’</w:t>
      </w:r>
    </w:p>
    <w:p w:rsidR="00C04BC0" w:rsidRDefault="00C04BC0" w:rsidP="00142596">
      <w:pPr>
        <w:pStyle w:val="NoSpacing"/>
      </w:pPr>
      <w:proofErr w:type="gramStart"/>
      <w:r w:rsidRPr="003943C6">
        <w:rPr>
          <w:b/>
        </w:rPr>
        <w:t>O</w:t>
      </w:r>
      <w:r>
        <w:t xml:space="preserve"> </w:t>
      </w:r>
      <w:r w:rsidR="003943C6">
        <w:t xml:space="preserve"> </w:t>
      </w:r>
      <w:proofErr w:type="spellStart"/>
      <w:r>
        <w:t>penly</w:t>
      </w:r>
      <w:proofErr w:type="spellEnd"/>
      <w:proofErr w:type="gramEnd"/>
      <w:r>
        <w:t xml:space="preserve"> </w:t>
      </w:r>
      <w:r w:rsidRPr="00DB4D59">
        <w:rPr>
          <w:b/>
          <w:i/>
        </w:rPr>
        <w:t xml:space="preserve">admit </w:t>
      </w:r>
      <w:r>
        <w:t xml:space="preserve">and </w:t>
      </w:r>
      <w:r w:rsidRPr="00DB4D59">
        <w:rPr>
          <w:b/>
          <w:i/>
          <w:u w:val="single"/>
        </w:rPr>
        <w:t>confess</w:t>
      </w:r>
      <w:r w:rsidR="00A83B07" w:rsidRPr="00DB4D59">
        <w:rPr>
          <w:b/>
          <w:i/>
          <w:u w:val="single"/>
        </w:rPr>
        <w:t xml:space="preserve"> our idolatry</w:t>
      </w:r>
      <w:r w:rsidR="00A83B07">
        <w:t xml:space="preserve"> of making our </w:t>
      </w:r>
      <w:r w:rsidR="00A83B07" w:rsidRPr="00DB4D59">
        <w:rPr>
          <w:b/>
          <w:u w:val="single"/>
        </w:rPr>
        <w:t>“feelings”</w:t>
      </w:r>
      <w:r w:rsidR="00A83B07">
        <w:t xml:space="preserve"> our God</w:t>
      </w:r>
      <w:r w:rsidR="00373E75">
        <w:t xml:space="preserve"> whi</w:t>
      </w:r>
      <w:r w:rsidR="00CF5CC7">
        <w:t xml:space="preserve">ch has produced </w:t>
      </w:r>
      <w:r w:rsidR="00CF5CC7" w:rsidRPr="00DB4D59">
        <w:rPr>
          <w:i/>
          <w:u w:val="single"/>
        </w:rPr>
        <w:t>sinful</w:t>
      </w:r>
      <w:r w:rsidR="00CF5CC7">
        <w:t xml:space="preserve"> </w:t>
      </w:r>
      <w:r w:rsidR="00D101DA">
        <w:t xml:space="preserve"> </w:t>
      </w:r>
      <w:r w:rsidR="00CF5CC7">
        <w:t xml:space="preserve">responses, attitudes and </w:t>
      </w:r>
      <w:r w:rsidR="00B4436F">
        <w:t xml:space="preserve">behavior and </w:t>
      </w:r>
      <w:r w:rsidR="00B4436F" w:rsidRPr="00311639">
        <w:rPr>
          <w:u w:val="single"/>
        </w:rPr>
        <w:t>START</w:t>
      </w:r>
      <w:r w:rsidR="00B4436F">
        <w:t xml:space="preserve"> obeying God</w:t>
      </w:r>
      <w:r w:rsidR="00A83B07">
        <w:t xml:space="preserve">  </w:t>
      </w:r>
    </w:p>
    <w:p w:rsidR="00C04BC0" w:rsidRDefault="00C04BC0" w:rsidP="00142596">
      <w:pPr>
        <w:pStyle w:val="NoSpacing"/>
      </w:pPr>
      <w:r w:rsidRPr="003943C6">
        <w:rPr>
          <w:b/>
        </w:rPr>
        <w:t>M</w:t>
      </w:r>
      <w:r w:rsidR="003943C6">
        <w:t xml:space="preserve"> </w:t>
      </w:r>
      <w:proofErr w:type="spellStart"/>
      <w:r w:rsidR="00841AC8">
        <w:t>ake</w:t>
      </w:r>
      <w:proofErr w:type="spellEnd"/>
      <w:r w:rsidR="00841AC8">
        <w:t xml:space="preserve"> every effort to </w:t>
      </w:r>
      <w:r w:rsidR="00841AC8" w:rsidRPr="00DB4D59">
        <w:rPr>
          <w:b/>
        </w:rPr>
        <w:t xml:space="preserve">HUMBLE </w:t>
      </w:r>
      <w:r w:rsidR="00841AC8">
        <w:t>ourselves before God (1Peter 5:6,</w:t>
      </w:r>
      <w:r w:rsidR="003B1638">
        <w:t xml:space="preserve"> </w:t>
      </w:r>
      <w:r w:rsidR="00841AC8">
        <w:t xml:space="preserve">7) and </w:t>
      </w:r>
      <w:r w:rsidR="00841AC8" w:rsidRPr="00DB4D59">
        <w:rPr>
          <w:b/>
        </w:rPr>
        <w:t>STOP</w:t>
      </w:r>
      <w:r w:rsidR="00841AC8">
        <w:t xml:space="preserve"> justifying our own sin</w:t>
      </w:r>
    </w:p>
    <w:p w:rsidR="00C04BC0" w:rsidRDefault="00C04BC0" w:rsidP="00142596">
      <w:pPr>
        <w:pStyle w:val="NoSpacing"/>
      </w:pPr>
      <w:r w:rsidRPr="003943C6">
        <w:rPr>
          <w:b/>
        </w:rPr>
        <w:t>A</w:t>
      </w:r>
      <w:r w:rsidR="00804DB6">
        <w:t xml:space="preserve"> </w:t>
      </w:r>
      <w:r w:rsidR="003943C6">
        <w:t xml:space="preserve"> </w:t>
      </w:r>
      <w:proofErr w:type="spellStart"/>
      <w:r w:rsidR="00804DB6">
        <w:t>ssume</w:t>
      </w:r>
      <w:proofErr w:type="spellEnd"/>
      <w:r w:rsidR="00804DB6">
        <w:t xml:space="preserve"> </w:t>
      </w:r>
      <w:r w:rsidR="00804DB6" w:rsidRPr="00DB4D59">
        <w:rPr>
          <w:i/>
          <w:u w:val="single"/>
        </w:rPr>
        <w:t>responsibility</w:t>
      </w:r>
      <w:r w:rsidR="00804DB6">
        <w:t xml:space="preserve"> for our</w:t>
      </w:r>
      <w:r w:rsidR="00841AC8">
        <w:t xml:space="preserve"> </w:t>
      </w:r>
      <w:r w:rsidR="00841AC8" w:rsidRPr="00DB4D59">
        <w:rPr>
          <w:b/>
        </w:rPr>
        <w:t>OWN</w:t>
      </w:r>
      <w:r w:rsidR="00DB4D59">
        <w:t xml:space="preserve"> sinful </w:t>
      </w:r>
      <w:r w:rsidR="00DB4D59" w:rsidRPr="00DB4D59">
        <w:rPr>
          <w:b/>
        </w:rPr>
        <w:t xml:space="preserve">ATTITUDES </w:t>
      </w:r>
      <w:r w:rsidR="00DB4D59">
        <w:t xml:space="preserve">and </w:t>
      </w:r>
      <w:proofErr w:type="spellStart"/>
      <w:r w:rsidR="00DB4D59">
        <w:t>behaviour</w:t>
      </w:r>
      <w:proofErr w:type="spellEnd"/>
      <w:r w:rsidR="00D83269">
        <w:t xml:space="preserve">, </w:t>
      </w:r>
      <w:r w:rsidR="00D83269" w:rsidRPr="00B75DE0">
        <w:rPr>
          <w:b/>
        </w:rPr>
        <w:t>STOP</w:t>
      </w:r>
      <w:r w:rsidR="00D83269">
        <w:t xml:space="preserve"> </w:t>
      </w:r>
      <w:r w:rsidR="00D83269" w:rsidRPr="00DB4D59">
        <w:rPr>
          <w:i/>
          <w:u w:val="single"/>
        </w:rPr>
        <w:t xml:space="preserve">rationalizing </w:t>
      </w:r>
      <w:r w:rsidR="00D83269">
        <w:t>our own sin</w:t>
      </w:r>
      <w:r w:rsidR="00804DB6">
        <w:t xml:space="preserve"> and </w:t>
      </w:r>
      <w:r w:rsidR="00804DB6" w:rsidRPr="00DB4D59">
        <w:rPr>
          <w:i/>
          <w:u w:val="single"/>
        </w:rPr>
        <w:t>realize</w:t>
      </w:r>
      <w:r w:rsidR="00804DB6">
        <w:t xml:space="preserve"> we’re not sick</w:t>
      </w:r>
      <w:r w:rsidR="003B1638">
        <w:t xml:space="preserve"> or</w:t>
      </w:r>
      <w:r w:rsidR="00804DB6">
        <w:t xml:space="preserve"> in need of </w:t>
      </w:r>
      <w:r w:rsidR="00841AC8" w:rsidRPr="00DB4D59">
        <w:rPr>
          <w:i/>
          <w:u w:val="single"/>
        </w:rPr>
        <w:t>‘</w:t>
      </w:r>
      <w:r w:rsidR="00D83269" w:rsidRPr="00DB4D59">
        <w:rPr>
          <w:i/>
          <w:u w:val="single"/>
        </w:rPr>
        <w:t>recovery’</w:t>
      </w:r>
    </w:p>
    <w:p w:rsidR="00A40E14" w:rsidRDefault="0049634B" w:rsidP="00142596">
      <w:pPr>
        <w:pStyle w:val="NoSpacing"/>
      </w:pPr>
      <w:r w:rsidRPr="003943C6">
        <w:rPr>
          <w:b/>
        </w:rPr>
        <w:t>N</w:t>
      </w:r>
      <w:r>
        <w:t xml:space="preserve"> </w:t>
      </w:r>
      <w:proofErr w:type="spellStart"/>
      <w:r w:rsidRPr="00DB4D59">
        <w:rPr>
          <w:i/>
        </w:rPr>
        <w:t>ourish</w:t>
      </w:r>
      <w:proofErr w:type="spellEnd"/>
      <w:r w:rsidRPr="00DB4D59">
        <w:rPr>
          <w:i/>
        </w:rPr>
        <w:t xml:space="preserve"> our souls</w:t>
      </w:r>
      <w:r>
        <w:t xml:space="preserve"> with Biblical </w:t>
      </w:r>
      <w:r w:rsidRPr="00DB4D59">
        <w:rPr>
          <w:b/>
          <w:i/>
          <w:u w:val="single"/>
        </w:rPr>
        <w:t>TRUTH</w:t>
      </w:r>
      <w:r>
        <w:t>:  T</w:t>
      </w:r>
      <w:r w:rsidR="00804DB6">
        <w:t xml:space="preserve">he only way we can </w:t>
      </w:r>
      <w:r w:rsidR="00804DB6" w:rsidRPr="00B75DE0">
        <w:rPr>
          <w:b/>
          <w:i/>
          <w:u w:val="single"/>
        </w:rPr>
        <w:t>be freed</w:t>
      </w:r>
      <w:r w:rsidR="00804DB6">
        <w:t xml:space="preserve"> of our </w:t>
      </w:r>
      <w:r w:rsidR="00804DB6" w:rsidRPr="00DB4D59">
        <w:rPr>
          <w:i/>
        </w:rPr>
        <w:t>sinful self</w:t>
      </w:r>
      <w:r w:rsidR="00804DB6">
        <w:t xml:space="preserve"> is to know</w:t>
      </w:r>
      <w:r>
        <w:t xml:space="preserve"> that</w:t>
      </w:r>
      <w:r w:rsidR="00804DB6">
        <w:t xml:space="preserve"> </w:t>
      </w:r>
      <w:r w:rsidRPr="00D101DA">
        <w:rPr>
          <w:i/>
        </w:rPr>
        <w:t xml:space="preserve">BIBLICAL </w:t>
      </w:r>
      <w:r w:rsidR="00804DB6" w:rsidRPr="00D101DA">
        <w:rPr>
          <w:i/>
        </w:rPr>
        <w:t>HELP</w:t>
      </w:r>
      <w:r w:rsidR="00804DB6">
        <w:t xml:space="preserve"> is in the truth of the scriptures</w:t>
      </w:r>
      <w:r w:rsidR="003943C6">
        <w:t xml:space="preserve"> </w:t>
      </w:r>
      <w:r w:rsidR="003943C6" w:rsidRPr="00DB4D59">
        <w:rPr>
          <w:b/>
        </w:rPr>
        <w:t>ALONE</w:t>
      </w:r>
      <w:r w:rsidR="00804DB6">
        <w:t xml:space="preserve"> an</w:t>
      </w:r>
      <w:r w:rsidR="003B1638">
        <w:t xml:space="preserve">d </w:t>
      </w:r>
      <w:r w:rsidR="005C66EE">
        <w:t>the Person</w:t>
      </w:r>
      <w:r w:rsidR="003B1638">
        <w:t>s</w:t>
      </w:r>
      <w:r w:rsidR="005C66EE">
        <w:t xml:space="preserve"> of </w:t>
      </w:r>
      <w:r w:rsidR="005C66EE" w:rsidRPr="00311639">
        <w:rPr>
          <w:i/>
          <w:u w:val="single"/>
        </w:rPr>
        <w:t>Jesus Christ</w:t>
      </w:r>
      <w:r w:rsidR="005C66EE">
        <w:t xml:space="preserve"> and </w:t>
      </w:r>
      <w:r w:rsidR="003B1638">
        <w:t xml:space="preserve">the </w:t>
      </w:r>
      <w:r w:rsidR="005C66EE" w:rsidRPr="00311639">
        <w:rPr>
          <w:i/>
          <w:u w:val="single"/>
        </w:rPr>
        <w:t>Holy Spirit</w:t>
      </w:r>
      <w:r w:rsidR="005C66EE">
        <w:t>!</w:t>
      </w:r>
      <w:r w:rsidR="00A40E14">
        <w:t xml:space="preserve"> </w:t>
      </w:r>
    </w:p>
    <w:p w:rsidR="00322B0F" w:rsidRDefault="00322B0F" w:rsidP="00142596">
      <w:pPr>
        <w:pStyle w:val="NoSpacing"/>
      </w:pPr>
    </w:p>
    <w:p w:rsidR="00322B0F" w:rsidRPr="00F837F0" w:rsidRDefault="00322B0F" w:rsidP="00142596">
      <w:pPr>
        <w:pStyle w:val="NoSpacing"/>
        <w:rPr>
          <w:b/>
        </w:rPr>
      </w:pPr>
      <w:r w:rsidRPr="00F837F0">
        <w:rPr>
          <w:b/>
        </w:rPr>
        <w:t>Martha says, “IF OUR FEELINGS TELL US ONE THING AND THE SCRIPTURE ANOTHER—</w:t>
      </w:r>
      <w:r w:rsidRPr="00BE6598">
        <w:rPr>
          <w:b/>
          <w:u w:val="single"/>
        </w:rPr>
        <w:t>WE HAVE TO GO</w:t>
      </w:r>
      <w:r w:rsidRPr="00F837F0">
        <w:rPr>
          <w:b/>
        </w:rPr>
        <w:t xml:space="preserve"> WITH THE SCRIPTURES!”</w:t>
      </w:r>
    </w:p>
    <w:p w:rsidR="009918D6" w:rsidRDefault="009918D6" w:rsidP="00142596">
      <w:pPr>
        <w:pStyle w:val="NoSpacing"/>
      </w:pPr>
    </w:p>
    <w:p w:rsidR="00486D0B" w:rsidRDefault="00F837F0" w:rsidP="00142596">
      <w:pPr>
        <w:pStyle w:val="NoSpacing"/>
      </w:pPr>
      <w:r>
        <w:t xml:space="preserve">In conclusion, </w:t>
      </w:r>
      <w:proofErr w:type="spellStart"/>
      <w:r>
        <w:t>b</w:t>
      </w:r>
      <w:r w:rsidR="009918D6">
        <w:t>ehaviour</w:t>
      </w:r>
      <w:proofErr w:type="spellEnd"/>
      <w:r w:rsidR="009918D6">
        <w:t xml:space="preserve"> modification is for animals</w:t>
      </w:r>
      <w:r w:rsidR="00486D0B">
        <w:t>!  Freud, Maslow, Erikson and other psychologists have on t</w:t>
      </w:r>
      <w:r w:rsidR="00311639">
        <w:t xml:space="preserve">he whole been </w:t>
      </w:r>
      <w:r w:rsidR="00311639" w:rsidRPr="00463CB0">
        <w:rPr>
          <w:i/>
          <w:u w:val="single"/>
        </w:rPr>
        <w:t xml:space="preserve">firm believers of </w:t>
      </w:r>
      <w:r w:rsidR="00486D0B" w:rsidRPr="00463CB0">
        <w:rPr>
          <w:i/>
          <w:u w:val="single"/>
        </w:rPr>
        <w:t>evolution</w:t>
      </w:r>
      <w:r w:rsidR="00486D0B">
        <w:t xml:space="preserve">.  They have </w:t>
      </w:r>
      <w:r w:rsidR="00486D0B" w:rsidRPr="00311639">
        <w:rPr>
          <w:b/>
          <w:i/>
        </w:rPr>
        <w:t>always</w:t>
      </w:r>
      <w:r w:rsidR="00486D0B">
        <w:t xml:space="preserve"> viewed man as some sort of human animal or organism.  This is why so many of their </w:t>
      </w:r>
      <w:r w:rsidR="00486D0B" w:rsidRPr="00463CB0">
        <w:rPr>
          <w:i/>
          <w:u w:val="single"/>
        </w:rPr>
        <w:t>godless theories</w:t>
      </w:r>
      <w:r w:rsidR="00486D0B">
        <w:t xml:space="preserve"> are founded on the </w:t>
      </w:r>
      <w:r w:rsidR="00486D0B" w:rsidRPr="00463CB0">
        <w:rPr>
          <w:b/>
          <w:i/>
        </w:rPr>
        <w:t>deception</w:t>
      </w:r>
      <w:r w:rsidR="00486D0B">
        <w:t xml:space="preserve"> that </w:t>
      </w:r>
      <w:r w:rsidR="00873436">
        <w:t xml:space="preserve">“man must evolve through </w:t>
      </w:r>
      <w:r w:rsidR="00873436" w:rsidRPr="00463CB0">
        <w:rPr>
          <w:b/>
          <w:i/>
          <w:u w:val="single"/>
        </w:rPr>
        <w:t>STAGES</w:t>
      </w:r>
      <w:r w:rsidR="00486D0B">
        <w:t xml:space="preserve"> in order to become a mature” and useful person for society.  </w:t>
      </w:r>
    </w:p>
    <w:p w:rsidR="00486D0B" w:rsidRDefault="00486D0B" w:rsidP="00142596">
      <w:pPr>
        <w:pStyle w:val="NoSpacing"/>
      </w:pPr>
    </w:p>
    <w:p w:rsidR="00486D0B" w:rsidRDefault="003943C6" w:rsidP="00142596">
      <w:pPr>
        <w:pStyle w:val="NoSpacing"/>
      </w:pPr>
      <w:r>
        <w:t xml:space="preserve">Martha shares, </w:t>
      </w:r>
      <w:r w:rsidR="00486D0B">
        <w:t xml:space="preserve">“The infusion of </w:t>
      </w:r>
      <w:r w:rsidR="00486D0B" w:rsidRPr="00463CB0">
        <w:rPr>
          <w:b/>
          <w:i/>
          <w:u w:val="single"/>
        </w:rPr>
        <w:t>psychology</w:t>
      </w:r>
      <w:r w:rsidR="00486D0B">
        <w:t xml:space="preserve"> into the teachings of the church has </w:t>
      </w:r>
      <w:r w:rsidR="00486D0B" w:rsidRPr="00463CB0">
        <w:rPr>
          <w:u w:val="single"/>
        </w:rPr>
        <w:t>blurred the line</w:t>
      </w:r>
      <w:r w:rsidR="00486D0B">
        <w:t xml:space="preserve"> of </w:t>
      </w:r>
      <w:r w:rsidR="00486D0B" w:rsidRPr="00463CB0">
        <w:rPr>
          <w:u w:val="single"/>
        </w:rPr>
        <w:t>behavior modification</w:t>
      </w:r>
      <w:r w:rsidR="00486D0B">
        <w:t xml:space="preserve"> and </w:t>
      </w:r>
      <w:r w:rsidR="00486D0B" w:rsidRPr="00463CB0">
        <w:rPr>
          <w:u w:val="single"/>
        </w:rPr>
        <w:t>sanctification</w:t>
      </w:r>
      <w:r w:rsidR="00486D0B">
        <w:t xml:space="preserve">.  </w:t>
      </w:r>
      <w:r w:rsidR="00486D0B" w:rsidRPr="00463CB0">
        <w:rPr>
          <w:b/>
          <w:i/>
        </w:rPr>
        <w:t xml:space="preserve">The path of </w:t>
      </w:r>
      <w:r w:rsidR="00486D0B" w:rsidRPr="00463CB0">
        <w:rPr>
          <w:b/>
          <w:i/>
          <w:u w:val="single"/>
        </w:rPr>
        <w:t>HOLINESS</w:t>
      </w:r>
      <w:r w:rsidR="00486D0B" w:rsidRPr="00463CB0">
        <w:rPr>
          <w:b/>
          <w:i/>
        </w:rPr>
        <w:t xml:space="preserve"> is the path of spiritual sanctification.</w:t>
      </w:r>
      <w:r w:rsidR="00486D0B">
        <w:t xml:space="preserve">  Would we foolishly turn our backs on </w:t>
      </w:r>
      <w:r w:rsidR="00486D0B" w:rsidRPr="00463CB0">
        <w:rPr>
          <w:u w:val="single"/>
        </w:rPr>
        <w:t>THE WONDERFUL COUNSELOR</w:t>
      </w:r>
      <w:r w:rsidR="00486D0B">
        <w:t xml:space="preserve">, </w:t>
      </w:r>
      <w:r w:rsidR="00486D0B" w:rsidRPr="00463CB0">
        <w:rPr>
          <w:u w:val="single"/>
        </w:rPr>
        <w:t>THE SPRING of LIVING WATER</w:t>
      </w:r>
      <w:r w:rsidR="00486D0B">
        <w:t xml:space="preserve"> for the </w:t>
      </w:r>
      <w:r w:rsidR="00486D0B" w:rsidRPr="00463CB0">
        <w:rPr>
          <w:i/>
        </w:rPr>
        <w:t>sensual wisdom</w:t>
      </w:r>
      <w:r w:rsidR="00486D0B">
        <w:t xml:space="preserve"> of </w:t>
      </w:r>
      <w:r>
        <w:t xml:space="preserve">this </w:t>
      </w:r>
      <w:r w:rsidR="00486D0B">
        <w:t xml:space="preserve">earth and the </w:t>
      </w:r>
      <w:r w:rsidR="00486D0B" w:rsidRPr="00463CB0">
        <w:rPr>
          <w:i/>
        </w:rPr>
        <w:t>s</w:t>
      </w:r>
      <w:r w:rsidR="003B1638">
        <w:rPr>
          <w:i/>
        </w:rPr>
        <w:t>tagnant</w:t>
      </w:r>
      <w:r w:rsidR="00486D0B" w:rsidRPr="00463CB0">
        <w:rPr>
          <w:i/>
        </w:rPr>
        <w:t xml:space="preserve"> water</w:t>
      </w:r>
      <w:r w:rsidR="003B1638">
        <w:t xml:space="preserve"> of behaviorism</w:t>
      </w:r>
      <w:r w:rsidR="00486D0B">
        <w:t>????”</w:t>
      </w:r>
    </w:p>
    <w:p w:rsidR="00486D0B" w:rsidRDefault="00486D0B" w:rsidP="00142596">
      <w:pPr>
        <w:pStyle w:val="NoSpacing"/>
      </w:pPr>
    </w:p>
    <w:p w:rsidR="00486D0B" w:rsidRDefault="00486D0B" w:rsidP="00142596">
      <w:pPr>
        <w:pStyle w:val="NoSpacing"/>
      </w:pPr>
      <w:r>
        <w:t xml:space="preserve">“Our </w:t>
      </w:r>
      <w:r w:rsidRPr="00463CB0">
        <w:rPr>
          <w:b/>
        </w:rPr>
        <w:t>LORD JESUS</w:t>
      </w:r>
      <w:r>
        <w:t xml:space="preserve"> reacted in a perfect and </w:t>
      </w:r>
      <w:r w:rsidRPr="00463CB0">
        <w:rPr>
          <w:b/>
        </w:rPr>
        <w:t>HOLY</w:t>
      </w:r>
      <w:r>
        <w:t xml:space="preserve"> way to every temptation and trial and trauma in life and they were </w:t>
      </w:r>
      <w:r w:rsidRPr="00463CB0">
        <w:rPr>
          <w:i/>
          <w:u w:val="single"/>
        </w:rPr>
        <w:t>MORE SEVERE</w:t>
      </w:r>
      <w:r>
        <w:t xml:space="preserve"> than </w:t>
      </w:r>
      <w:r w:rsidRPr="00463CB0">
        <w:rPr>
          <w:i/>
          <w:u w:val="single"/>
        </w:rPr>
        <w:t>ANY</w:t>
      </w:r>
      <w:r>
        <w:t xml:space="preserve"> human would ever suffer.  </w:t>
      </w:r>
      <w:r w:rsidR="006720E1" w:rsidRPr="00463CB0">
        <w:rPr>
          <w:b/>
          <w:i/>
        </w:rPr>
        <w:t>THEREFORE</w:t>
      </w:r>
      <w:r w:rsidR="006720E1">
        <w:t>,</w:t>
      </w:r>
      <w:r w:rsidR="002A6148">
        <w:t xml:space="preserve"> it should be clear </w:t>
      </w:r>
      <w:proofErr w:type="gramStart"/>
      <w:r w:rsidR="002A6148">
        <w:t xml:space="preserve">that </w:t>
      </w:r>
      <w:r w:rsidR="006720E1">
        <w:t xml:space="preserve"> victory</w:t>
      </w:r>
      <w:proofErr w:type="gramEnd"/>
      <w:r w:rsidR="006720E1">
        <w:t xml:space="preserve"> over all of life’s troubles must be </w:t>
      </w:r>
      <w:r w:rsidR="002A6148">
        <w:t>the result of being like Christ.</w:t>
      </w:r>
      <w:r w:rsidR="006720E1">
        <w:t xml:space="preserve">  Why should a believer choose to do behavior modification when she has the tools for </w:t>
      </w:r>
      <w:r w:rsidR="006720E1" w:rsidRPr="005C63EE">
        <w:rPr>
          <w:b/>
          <w:i/>
          <w:u w:val="single"/>
        </w:rPr>
        <w:t>SPIRITUAL TRANSFORMATION</w:t>
      </w:r>
      <w:r w:rsidR="006720E1">
        <w:t xml:space="preserve">!!  We have the </w:t>
      </w:r>
      <w:r w:rsidR="006720E1" w:rsidRPr="00463CB0">
        <w:rPr>
          <w:b/>
          <w:i/>
          <w:u w:val="single"/>
        </w:rPr>
        <w:t>HOLY BIBLE</w:t>
      </w:r>
      <w:r w:rsidR="006720E1">
        <w:t xml:space="preserve">, and the </w:t>
      </w:r>
      <w:r w:rsidR="006720E1" w:rsidRPr="00463CB0">
        <w:rPr>
          <w:b/>
          <w:i/>
          <w:u w:val="single"/>
        </w:rPr>
        <w:t>HOLY SPIRIT</w:t>
      </w:r>
      <w:r w:rsidR="006720E1">
        <w:t>!  It would be like a surgeon wreaking havoc with a butter knife instead of using a sc</w:t>
      </w:r>
      <w:r w:rsidR="005C63EE">
        <w:t xml:space="preserve">alpel.  </w:t>
      </w:r>
      <w:proofErr w:type="gramStart"/>
      <w:r w:rsidR="005C63EE">
        <w:t xml:space="preserve">Why go to </w:t>
      </w:r>
      <w:r w:rsidR="005C63EE" w:rsidRPr="00463CB0">
        <w:rPr>
          <w:i/>
        </w:rPr>
        <w:t>‘secular psychology’</w:t>
      </w:r>
      <w:r w:rsidR="006720E1">
        <w:t xml:space="preserve"> when we have the </w:t>
      </w:r>
      <w:r w:rsidR="006720E1" w:rsidRPr="00463CB0">
        <w:rPr>
          <w:b/>
          <w:i/>
        </w:rPr>
        <w:t>REAL</w:t>
      </w:r>
      <w:r w:rsidR="006720E1">
        <w:t xml:space="preserve"> instruments of change?!”</w:t>
      </w:r>
      <w:proofErr w:type="gramEnd"/>
      <w:r w:rsidR="00322B0F">
        <w:t xml:space="preserve">  </w:t>
      </w:r>
    </w:p>
    <w:p w:rsidR="00F47430" w:rsidRDefault="00F47430" w:rsidP="00142596">
      <w:pPr>
        <w:pStyle w:val="NoSpacing"/>
      </w:pPr>
    </w:p>
    <w:p w:rsidR="00F47430" w:rsidRDefault="00F47430" w:rsidP="00142596">
      <w:pPr>
        <w:pStyle w:val="NoSpacing"/>
      </w:pPr>
      <w:r>
        <w:t xml:space="preserve">Ladies, </w:t>
      </w:r>
      <w:r w:rsidRPr="00BF05EE">
        <w:rPr>
          <w:b/>
          <w:i/>
        </w:rPr>
        <w:t>Psychology</w:t>
      </w:r>
      <w:r>
        <w:t xml:space="preserve"> has </w:t>
      </w:r>
      <w:r w:rsidR="003B1638">
        <w:t xml:space="preserve">been </w:t>
      </w:r>
      <w:r>
        <w:t>woven deeply into the fab</w:t>
      </w:r>
      <w:r w:rsidR="00BF05EE">
        <w:t xml:space="preserve">ric of our </w:t>
      </w:r>
      <w:r w:rsidR="005270BB">
        <w:rPr>
          <w:b/>
          <w:i/>
          <w:u w:val="single"/>
        </w:rPr>
        <w:t xml:space="preserve">society, including the Church </w:t>
      </w:r>
      <w:r w:rsidR="00BF05EE">
        <w:t>and continues to exist in our proud</w:t>
      </w:r>
      <w:r w:rsidR="00BF05EE" w:rsidRPr="00BF05EE">
        <w:rPr>
          <w:b/>
          <w:i/>
          <w:u w:val="single"/>
        </w:rPr>
        <w:t xml:space="preserve"> </w:t>
      </w:r>
      <w:r w:rsidRPr="00BF05EE">
        <w:rPr>
          <w:b/>
          <w:i/>
          <w:u w:val="single"/>
        </w:rPr>
        <w:t>self-loving hearts</w:t>
      </w:r>
      <w:r>
        <w:t xml:space="preserve">.  We were born </w:t>
      </w:r>
      <w:r w:rsidRPr="00BF05EE">
        <w:rPr>
          <w:i/>
          <w:u w:val="single"/>
        </w:rPr>
        <w:t>self-centered</w:t>
      </w:r>
      <w:r w:rsidR="003B1638">
        <w:t xml:space="preserve"> and in pursuit of having</w:t>
      </w:r>
      <w:r>
        <w:t xml:space="preserve"> our </w:t>
      </w:r>
      <w:r w:rsidRPr="00BF05EE">
        <w:rPr>
          <w:u w:val="single"/>
        </w:rPr>
        <w:t>own way</w:t>
      </w:r>
      <w:r>
        <w:t>!  We don’t have to stop for long to think of a little child</w:t>
      </w:r>
      <w:r w:rsidR="00BF05EE">
        <w:t xml:space="preserve"> who doesn’t get what she</w:t>
      </w:r>
      <w:r w:rsidR="00AD2311">
        <w:t>/he</w:t>
      </w:r>
      <w:r w:rsidR="00BF05EE">
        <w:t xml:space="preserve"> wants</w:t>
      </w:r>
      <w:r>
        <w:t xml:space="preserve">!  </w:t>
      </w:r>
      <w:r w:rsidRPr="00BF05EE">
        <w:rPr>
          <w:b/>
          <w:i/>
          <w:u w:val="single"/>
        </w:rPr>
        <w:t>What have your responses and ATTITUDES been lately in light of your circumstances?</w:t>
      </w:r>
      <w:r>
        <w:t xml:space="preserve">  Has your </w:t>
      </w:r>
      <w:r w:rsidRPr="00D203BF">
        <w:rPr>
          <w:b/>
        </w:rPr>
        <w:t>JOY</w:t>
      </w:r>
      <w:r>
        <w:t xml:space="preserve"> been attached to what God is doing?</w:t>
      </w:r>
      <w:r w:rsidR="00BF05EE">
        <w:t xml:space="preserve"> (1Peter 1:3-9)</w:t>
      </w:r>
    </w:p>
    <w:p w:rsidR="00F47430" w:rsidRDefault="00F47430" w:rsidP="00142596">
      <w:pPr>
        <w:pStyle w:val="NoSpacing"/>
      </w:pPr>
    </w:p>
    <w:p w:rsidR="00F47430" w:rsidRDefault="00F47430" w:rsidP="00142596">
      <w:pPr>
        <w:pStyle w:val="NoSpacing"/>
      </w:pPr>
      <w:r>
        <w:t xml:space="preserve">We must remember as children of God, we have been </w:t>
      </w:r>
      <w:r w:rsidRPr="00D203BF">
        <w:rPr>
          <w:b/>
        </w:rPr>
        <w:t>BORN-AGAIN</w:t>
      </w:r>
      <w:r w:rsidR="00EC7512">
        <w:t xml:space="preserve"> and are to pursue</w:t>
      </w:r>
      <w:r>
        <w:t xml:space="preserve"> </w:t>
      </w:r>
      <w:r w:rsidRPr="00D203BF">
        <w:rPr>
          <w:b/>
          <w:i/>
          <w:u w:val="single"/>
        </w:rPr>
        <w:t>DELIGHTING</w:t>
      </w:r>
      <w:r>
        <w:t xml:space="preserve"> in </w:t>
      </w:r>
      <w:r w:rsidRPr="00D203BF">
        <w:rPr>
          <w:b/>
          <w:i/>
          <w:u w:val="single"/>
        </w:rPr>
        <w:t>HIM</w:t>
      </w:r>
      <w:r w:rsidR="00D203BF">
        <w:t xml:space="preserve"> and </w:t>
      </w:r>
      <w:r w:rsidR="00D203BF" w:rsidRPr="00D203BF">
        <w:rPr>
          <w:b/>
          <w:i/>
        </w:rPr>
        <w:t>HIS WISDOM</w:t>
      </w:r>
      <w:r w:rsidR="00EC7512">
        <w:rPr>
          <w:b/>
          <w:i/>
        </w:rPr>
        <w:t>,</w:t>
      </w:r>
      <w:r w:rsidR="00D203BF">
        <w:t xml:space="preserve"> </w:t>
      </w:r>
      <w:r w:rsidR="00D203BF" w:rsidRPr="00D203BF">
        <w:rPr>
          <w:i/>
          <w:u w:val="single"/>
        </w:rPr>
        <w:t>not</w:t>
      </w:r>
      <w:r w:rsidR="00D203BF">
        <w:t xml:space="preserve"> man’s wisdom!</w:t>
      </w:r>
      <w:r>
        <w:t xml:space="preserve"> Ladies, let’s continue to ask the Lord by the enablement and energy of </w:t>
      </w:r>
      <w:r w:rsidRPr="00D203BF">
        <w:rPr>
          <w:i/>
        </w:rPr>
        <w:t>His Spirit</w:t>
      </w:r>
      <w:r w:rsidR="00D203BF">
        <w:t xml:space="preserve"> to continue to</w:t>
      </w:r>
      <w:r>
        <w:t xml:space="preserve"> memorize His Word</w:t>
      </w:r>
      <w:r w:rsidR="00AD2311">
        <w:t xml:space="preserve"> during our book study</w:t>
      </w:r>
      <w:r w:rsidR="00D203BF">
        <w:t xml:space="preserve"> and</w:t>
      </w:r>
      <w:r>
        <w:t xml:space="preserve"> to</w:t>
      </w:r>
      <w:r w:rsidR="00D203BF">
        <w:t xml:space="preserve"> </w:t>
      </w:r>
      <w:r w:rsidR="00D203BF" w:rsidRPr="00D203BF">
        <w:rPr>
          <w:b/>
          <w:i/>
        </w:rPr>
        <w:t>daily</w:t>
      </w:r>
      <w:r>
        <w:t xml:space="preserve"> </w:t>
      </w:r>
      <w:r w:rsidRPr="00D203BF">
        <w:rPr>
          <w:i/>
          <w:u w:val="single"/>
        </w:rPr>
        <w:t>‘PUT ON’</w:t>
      </w:r>
      <w:r>
        <w:t>:</w:t>
      </w:r>
    </w:p>
    <w:p w:rsidR="00F47430" w:rsidRDefault="00FB3D8A" w:rsidP="00142596">
      <w:pPr>
        <w:pStyle w:val="NoSpacing"/>
      </w:pPr>
      <w:r>
        <w:t>A heart</w:t>
      </w:r>
      <w:r w:rsidR="00F47430">
        <w:t xml:space="preserve"> </w:t>
      </w:r>
      <w:r w:rsidR="00F47430" w:rsidRPr="00D203BF">
        <w:rPr>
          <w:b/>
          <w:i/>
        </w:rPr>
        <w:t>ATTITUDE of SURRENDER</w:t>
      </w:r>
      <w:r w:rsidR="00F47430">
        <w:t xml:space="preserve"> (Romans 12:1-2</w:t>
      </w:r>
      <w:proofErr w:type="gramStart"/>
      <w:r w:rsidR="00F47430">
        <w:t>)</w:t>
      </w:r>
      <w:r w:rsidR="00CF6DEF">
        <w:t xml:space="preserve">  --</w:t>
      </w:r>
      <w:proofErr w:type="gramEnd"/>
      <w:r w:rsidR="00CF6DEF">
        <w:t>Introduction</w:t>
      </w:r>
    </w:p>
    <w:p w:rsidR="00F47430" w:rsidRDefault="00FB3D8A" w:rsidP="00142596">
      <w:pPr>
        <w:pStyle w:val="NoSpacing"/>
      </w:pPr>
      <w:r>
        <w:t>A heart</w:t>
      </w:r>
      <w:r w:rsidR="00F47430">
        <w:t xml:space="preserve"> </w:t>
      </w:r>
      <w:r w:rsidR="00F47430" w:rsidRPr="00D203BF">
        <w:rPr>
          <w:b/>
          <w:i/>
        </w:rPr>
        <w:t>ATTITUDE of DEVOTION</w:t>
      </w:r>
      <w:r w:rsidR="00F47430">
        <w:t xml:space="preserve"> (John 14:6/ Daniel 1:8/ Daniel 4:37</w:t>
      </w:r>
      <w:proofErr w:type="gramStart"/>
      <w:r w:rsidR="00F47430">
        <w:t>)</w:t>
      </w:r>
      <w:r w:rsidR="00CF6DEF">
        <w:t xml:space="preserve">  --</w:t>
      </w:r>
      <w:proofErr w:type="gramEnd"/>
      <w:r w:rsidR="00CF6DEF">
        <w:t>Chapter 1</w:t>
      </w:r>
    </w:p>
    <w:p w:rsidR="00F47430" w:rsidRDefault="00FB3D8A" w:rsidP="00142596">
      <w:pPr>
        <w:pStyle w:val="NoSpacing"/>
      </w:pPr>
      <w:r>
        <w:t>A heart</w:t>
      </w:r>
      <w:r w:rsidR="00F47430">
        <w:t xml:space="preserve"> </w:t>
      </w:r>
      <w:r w:rsidR="00F47430" w:rsidRPr="00D203BF">
        <w:rPr>
          <w:b/>
          <w:i/>
        </w:rPr>
        <w:t>ATTITUDE of SELFLESS HUMILITY</w:t>
      </w:r>
      <w:r w:rsidR="00F47430">
        <w:t xml:space="preserve"> (Ph</w:t>
      </w:r>
      <w:r w:rsidR="004B4872">
        <w:t>ilippians 2:3-5</w:t>
      </w:r>
      <w:proofErr w:type="gramStart"/>
      <w:r w:rsidR="004B4872">
        <w:t>)</w:t>
      </w:r>
      <w:r w:rsidR="00CF6DEF">
        <w:t xml:space="preserve">  --</w:t>
      </w:r>
      <w:proofErr w:type="gramEnd"/>
      <w:r w:rsidR="00CF6DEF">
        <w:t>Chapter 2</w:t>
      </w:r>
    </w:p>
    <w:p w:rsidR="004B4872" w:rsidRDefault="00FB3D8A" w:rsidP="00142596">
      <w:pPr>
        <w:pStyle w:val="NoSpacing"/>
      </w:pPr>
      <w:r>
        <w:t>A heart</w:t>
      </w:r>
      <w:r w:rsidR="004B4872">
        <w:t xml:space="preserve"> </w:t>
      </w:r>
      <w:r w:rsidR="004B4872" w:rsidRPr="00D203BF">
        <w:rPr>
          <w:b/>
          <w:i/>
        </w:rPr>
        <w:t>ATTITUDE of SUBMISSION</w:t>
      </w:r>
      <w:r w:rsidR="004B4872">
        <w:t>: to Christ (Colossians 2:8</w:t>
      </w:r>
      <w:proofErr w:type="gramStart"/>
      <w:r w:rsidR="004B4872">
        <w:t>)</w:t>
      </w:r>
      <w:r w:rsidR="00CF6DEF">
        <w:t xml:space="preserve">  --</w:t>
      </w:r>
      <w:proofErr w:type="gramEnd"/>
      <w:r w:rsidR="00CF6DEF">
        <w:t>Chapter 3 (Part 1)</w:t>
      </w:r>
      <w:r w:rsidR="004B4872">
        <w:t xml:space="preserve">  </w:t>
      </w:r>
    </w:p>
    <w:p w:rsidR="004B4872" w:rsidRDefault="004B4872" w:rsidP="00142596">
      <w:pPr>
        <w:pStyle w:val="NoSpacing"/>
      </w:pPr>
      <w:r>
        <w:t xml:space="preserve">                      </w:t>
      </w:r>
      <w:r w:rsidR="00400D2D">
        <w:t xml:space="preserve">                           </w:t>
      </w:r>
      <w:proofErr w:type="gramStart"/>
      <w:r w:rsidR="00400D2D">
        <w:t>and</w:t>
      </w:r>
      <w:proofErr w:type="gramEnd"/>
      <w:r>
        <w:t xml:space="preserve"> to His Word (Psalm 119:128)</w:t>
      </w:r>
      <w:r w:rsidR="00CF6DEF">
        <w:t xml:space="preserve">  --Chapter 3 (Part 2)</w:t>
      </w:r>
    </w:p>
    <w:p w:rsidR="003B1638" w:rsidRDefault="003B1638" w:rsidP="00142596">
      <w:pPr>
        <w:pStyle w:val="NoSpacing"/>
      </w:pPr>
    </w:p>
    <w:p w:rsidR="009918D6" w:rsidRDefault="00CF6DEF" w:rsidP="00142596">
      <w:pPr>
        <w:pStyle w:val="NoSpacing"/>
      </w:pPr>
      <w:r>
        <w:t>Joyfully learning alongside of you,</w:t>
      </w:r>
      <w:r w:rsidR="00EC7512">
        <w:t xml:space="preserve"> </w:t>
      </w:r>
      <w:r w:rsidR="00400D2D">
        <w:t>Christyn</w:t>
      </w:r>
      <w:bookmarkStart w:id="0" w:name="_GoBack"/>
      <w:bookmarkEnd w:id="0"/>
    </w:p>
    <w:sectPr w:rsidR="00991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FF"/>
    <w:rsid w:val="0002205E"/>
    <w:rsid w:val="000273EC"/>
    <w:rsid w:val="00047B86"/>
    <w:rsid w:val="0009556F"/>
    <w:rsid w:val="000A5F00"/>
    <w:rsid w:val="000D11BC"/>
    <w:rsid w:val="000D3B8C"/>
    <w:rsid w:val="000E7DCB"/>
    <w:rsid w:val="00127CF2"/>
    <w:rsid w:val="00142596"/>
    <w:rsid w:val="001462B8"/>
    <w:rsid w:val="001579E8"/>
    <w:rsid w:val="00187117"/>
    <w:rsid w:val="00197486"/>
    <w:rsid w:val="001B376A"/>
    <w:rsid w:val="001C1EA5"/>
    <w:rsid w:val="00201A10"/>
    <w:rsid w:val="002039F0"/>
    <w:rsid w:val="0021147C"/>
    <w:rsid w:val="00226EC5"/>
    <w:rsid w:val="0024072F"/>
    <w:rsid w:val="00246DA7"/>
    <w:rsid w:val="00262D72"/>
    <w:rsid w:val="002759A4"/>
    <w:rsid w:val="002A6148"/>
    <w:rsid w:val="002C14BE"/>
    <w:rsid w:val="002D31C0"/>
    <w:rsid w:val="002F3B21"/>
    <w:rsid w:val="003023E5"/>
    <w:rsid w:val="00311639"/>
    <w:rsid w:val="00322B0F"/>
    <w:rsid w:val="003415E2"/>
    <w:rsid w:val="00342429"/>
    <w:rsid w:val="0035216E"/>
    <w:rsid w:val="00362EF8"/>
    <w:rsid w:val="0036498B"/>
    <w:rsid w:val="00373E75"/>
    <w:rsid w:val="003943C6"/>
    <w:rsid w:val="00397DA1"/>
    <w:rsid w:val="003A77B7"/>
    <w:rsid w:val="003B1638"/>
    <w:rsid w:val="003B6641"/>
    <w:rsid w:val="003C195A"/>
    <w:rsid w:val="003E156F"/>
    <w:rsid w:val="00400D2D"/>
    <w:rsid w:val="0041277E"/>
    <w:rsid w:val="00421CB7"/>
    <w:rsid w:val="00431148"/>
    <w:rsid w:val="004434DF"/>
    <w:rsid w:val="00443D56"/>
    <w:rsid w:val="00463CB0"/>
    <w:rsid w:val="004767E9"/>
    <w:rsid w:val="00486D0B"/>
    <w:rsid w:val="00492DAB"/>
    <w:rsid w:val="0049634B"/>
    <w:rsid w:val="004B4872"/>
    <w:rsid w:val="004D3371"/>
    <w:rsid w:val="004E5BCC"/>
    <w:rsid w:val="00512036"/>
    <w:rsid w:val="005270BB"/>
    <w:rsid w:val="00532D06"/>
    <w:rsid w:val="00556576"/>
    <w:rsid w:val="005A56A3"/>
    <w:rsid w:val="005C63EE"/>
    <w:rsid w:val="005C66EE"/>
    <w:rsid w:val="00654C99"/>
    <w:rsid w:val="006720E1"/>
    <w:rsid w:val="00673442"/>
    <w:rsid w:val="006A674D"/>
    <w:rsid w:val="006F5B77"/>
    <w:rsid w:val="00734287"/>
    <w:rsid w:val="007651EE"/>
    <w:rsid w:val="0077256B"/>
    <w:rsid w:val="00796C63"/>
    <w:rsid w:val="00804DB6"/>
    <w:rsid w:val="00806947"/>
    <w:rsid w:val="00814435"/>
    <w:rsid w:val="00825752"/>
    <w:rsid w:val="00837827"/>
    <w:rsid w:val="00841AC8"/>
    <w:rsid w:val="00873436"/>
    <w:rsid w:val="008C3A4D"/>
    <w:rsid w:val="008E0CCE"/>
    <w:rsid w:val="008F34AC"/>
    <w:rsid w:val="009125D8"/>
    <w:rsid w:val="009668A3"/>
    <w:rsid w:val="00974154"/>
    <w:rsid w:val="0097421B"/>
    <w:rsid w:val="00980560"/>
    <w:rsid w:val="009918D6"/>
    <w:rsid w:val="009B6ACE"/>
    <w:rsid w:val="009C3A2A"/>
    <w:rsid w:val="009F5B98"/>
    <w:rsid w:val="009F68F7"/>
    <w:rsid w:val="00A0752B"/>
    <w:rsid w:val="00A10BD9"/>
    <w:rsid w:val="00A203DA"/>
    <w:rsid w:val="00A20952"/>
    <w:rsid w:val="00A24257"/>
    <w:rsid w:val="00A40E14"/>
    <w:rsid w:val="00A416A7"/>
    <w:rsid w:val="00A56492"/>
    <w:rsid w:val="00A83B07"/>
    <w:rsid w:val="00A90DC2"/>
    <w:rsid w:val="00A968E6"/>
    <w:rsid w:val="00AC14AC"/>
    <w:rsid w:val="00AC2795"/>
    <w:rsid w:val="00AD2311"/>
    <w:rsid w:val="00AD24D8"/>
    <w:rsid w:val="00B15172"/>
    <w:rsid w:val="00B31612"/>
    <w:rsid w:val="00B4436F"/>
    <w:rsid w:val="00B47220"/>
    <w:rsid w:val="00B63753"/>
    <w:rsid w:val="00B75DE0"/>
    <w:rsid w:val="00B918A7"/>
    <w:rsid w:val="00B940B0"/>
    <w:rsid w:val="00BC6D67"/>
    <w:rsid w:val="00BE6598"/>
    <w:rsid w:val="00BF05EE"/>
    <w:rsid w:val="00C04BC0"/>
    <w:rsid w:val="00C1251A"/>
    <w:rsid w:val="00C24572"/>
    <w:rsid w:val="00C264BB"/>
    <w:rsid w:val="00C307AC"/>
    <w:rsid w:val="00C37A40"/>
    <w:rsid w:val="00C415F1"/>
    <w:rsid w:val="00C909E3"/>
    <w:rsid w:val="00C9155B"/>
    <w:rsid w:val="00CC041D"/>
    <w:rsid w:val="00CE669F"/>
    <w:rsid w:val="00CF3670"/>
    <w:rsid w:val="00CF5CC7"/>
    <w:rsid w:val="00CF6DEF"/>
    <w:rsid w:val="00D06E53"/>
    <w:rsid w:val="00D101DA"/>
    <w:rsid w:val="00D203BF"/>
    <w:rsid w:val="00D231CD"/>
    <w:rsid w:val="00D346DD"/>
    <w:rsid w:val="00D67AB5"/>
    <w:rsid w:val="00D83269"/>
    <w:rsid w:val="00DA7785"/>
    <w:rsid w:val="00DB4D59"/>
    <w:rsid w:val="00DB554D"/>
    <w:rsid w:val="00EB667E"/>
    <w:rsid w:val="00EC7512"/>
    <w:rsid w:val="00EE222B"/>
    <w:rsid w:val="00EE6FFF"/>
    <w:rsid w:val="00EF2A5D"/>
    <w:rsid w:val="00F03718"/>
    <w:rsid w:val="00F2589D"/>
    <w:rsid w:val="00F47430"/>
    <w:rsid w:val="00F50DB6"/>
    <w:rsid w:val="00F64C1C"/>
    <w:rsid w:val="00F67514"/>
    <w:rsid w:val="00F7281A"/>
    <w:rsid w:val="00F837F0"/>
    <w:rsid w:val="00F92CCF"/>
    <w:rsid w:val="00FB3D8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87F3-4559-4717-9EB5-B959E6B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176</cp:revision>
  <dcterms:created xsi:type="dcterms:W3CDTF">2013-10-30T21:36:00Z</dcterms:created>
  <dcterms:modified xsi:type="dcterms:W3CDTF">2013-11-14T00:39:00Z</dcterms:modified>
</cp:coreProperties>
</file>